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86E0C" w14:textId="5C4E90DD" w:rsidR="0041266D" w:rsidRDefault="00557EB8" w:rsidP="0041266D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ПРОТОКОЛ № </w:t>
      </w:r>
      <w:r w:rsidR="00BB6F11">
        <w:rPr>
          <w:b/>
          <w:bCs/>
        </w:rPr>
        <w:t>308</w:t>
      </w:r>
    </w:p>
    <w:p w14:paraId="1542874C" w14:textId="77777777" w:rsidR="0041266D" w:rsidRDefault="0041266D" w:rsidP="0041266D">
      <w:pPr>
        <w:widowControl w:val="0"/>
        <w:autoSpaceDE w:val="0"/>
        <w:autoSpaceDN w:val="0"/>
        <w:adjustRightInd w:val="0"/>
        <w:jc w:val="center"/>
      </w:pPr>
      <w:r>
        <w:t>очередного заседания Совета</w:t>
      </w:r>
    </w:p>
    <w:p w14:paraId="344D2648" w14:textId="77777777" w:rsidR="0041266D" w:rsidRDefault="0041266D" w:rsidP="0041266D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Ассоциации «Саморегулируемая организация</w:t>
      </w:r>
    </w:p>
    <w:p w14:paraId="0EC2706D" w14:textId="77777777" w:rsidR="0041266D" w:rsidRDefault="0041266D" w:rsidP="0041266D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«Объединение Строителей Подмосковья»</w:t>
      </w:r>
    </w:p>
    <w:p w14:paraId="545FB806" w14:textId="77777777" w:rsidR="0041266D" w:rsidRDefault="0041266D" w:rsidP="0041266D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>
        <w:rPr>
          <w:sz w:val="20"/>
          <w:szCs w:val="20"/>
        </w:rPr>
        <w:t>(регистрационный номер в государственном реестре: СРО-С-137-22122009)</w:t>
      </w:r>
    </w:p>
    <w:p w14:paraId="3150262C" w14:textId="77777777" w:rsidR="008C3E0B" w:rsidRDefault="008C3E0B" w:rsidP="0041266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14:paraId="63D6E3CE" w14:textId="77777777" w:rsidR="004C0133" w:rsidRDefault="004C0133" w:rsidP="0041266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14:paraId="45EE4CAC" w14:textId="77777777" w:rsidR="004C0133" w:rsidRDefault="004C0133" w:rsidP="0041266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14:paraId="62003F78" w14:textId="77777777" w:rsidR="004C0133" w:rsidRDefault="004C0133" w:rsidP="0041266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14:paraId="3E8FC865" w14:textId="77777777" w:rsidR="004C0133" w:rsidRDefault="004C0133" w:rsidP="0041266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14:paraId="2CF31953" w14:textId="215BD785" w:rsidR="0041266D" w:rsidRDefault="0041266D" w:rsidP="0041266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ата проведения заседания:</w:t>
      </w:r>
      <w:r w:rsidR="006B7588">
        <w:rPr>
          <w:rFonts w:ascii="Times New Roman" w:hAnsi="Times New Roman"/>
          <w:sz w:val="24"/>
          <w:szCs w:val="24"/>
        </w:rPr>
        <w:t xml:space="preserve"> </w:t>
      </w:r>
      <w:r w:rsidR="00BB6F11" w:rsidRPr="002D2F42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</w:t>
      </w:r>
      <w:r w:rsidR="006B7588">
        <w:rPr>
          <w:rFonts w:ascii="Times New Roman" w:hAnsi="Times New Roman"/>
          <w:sz w:val="24"/>
          <w:szCs w:val="24"/>
        </w:rPr>
        <w:t>апреля</w:t>
      </w:r>
      <w:r>
        <w:rPr>
          <w:rFonts w:ascii="Times New Roman" w:hAnsi="Times New Roman"/>
          <w:sz w:val="24"/>
          <w:szCs w:val="24"/>
        </w:rPr>
        <w:t xml:space="preserve"> 202</w:t>
      </w:r>
      <w:r w:rsidR="00BB6F11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.</w:t>
      </w:r>
    </w:p>
    <w:p w14:paraId="051F4E36" w14:textId="77777777" w:rsidR="0041266D" w:rsidRDefault="0041266D" w:rsidP="0041266D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p w14:paraId="1D0824EB" w14:textId="77777777" w:rsidR="0041266D" w:rsidRDefault="0041266D" w:rsidP="0041266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есто проведения заседания: </w:t>
      </w:r>
      <w:r>
        <w:rPr>
          <w:rFonts w:ascii="Times New Roman" w:hAnsi="Times New Roman"/>
          <w:sz w:val="24"/>
          <w:szCs w:val="24"/>
        </w:rPr>
        <w:t>Московская область, г. Люберцы, ул. Котельническая, д. 10</w:t>
      </w:r>
      <w:r>
        <w:rPr>
          <w:rFonts w:ascii="Times New Roman" w:hAnsi="Times New Roman"/>
          <w:i/>
          <w:sz w:val="24"/>
          <w:szCs w:val="24"/>
        </w:rPr>
        <w:t>.</w:t>
      </w:r>
    </w:p>
    <w:p w14:paraId="5C7D00CB" w14:textId="77777777" w:rsidR="0041266D" w:rsidRDefault="0041266D" w:rsidP="0041266D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p w14:paraId="42945924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</w:pPr>
      <w:r>
        <w:t xml:space="preserve">Присутствовали: </w:t>
      </w:r>
    </w:p>
    <w:p w14:paraId="502C9B69" w14:textId="77777777" w:rsidR="0041266D" w:rsidRDefault="0041266D" w:rsidP="0041266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едатель Совета</w:t>
      </w:r>
      <w:r>
        <w:rPr>
          <w:rFonts w:ascii="Times New Roman" w:hAnsi="Times New Roman"/>
          <w:sz w:val="24"/>
          <w:szCs w:val="24"/>
        </w:rPr>
        <w:t xml:space="preserve"> – Горовой Владимир Евгеньевич</w:t>
      </w:r>
    </w:p>
    <w:p w14:paraId="5A52E31C" w14:textId="77777777" w:rsidR="0041266D" w:rsidRDefault="0041266D" w:rsidP="0041266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лены Совета:</w:t>
      </w:r>
    </w:p>
    <w:p w14:paraId="38DF8C74" w14:textId="77777777" w:rsidR="0041266D" w:rsidRDefault="0041266D" w:rsidP="0041266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ымский Дмитрий Борисович </w:t>
      </w:r>
    </w:p>
    <w:p w14:paraId="731C0B77" w14:textId="77777777" w:rsidR="0041266D" w:rsidRDefault="0041266D" w:rsidP="0041266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нухин Алексей Витальевич</w:t>
      </w:r>
    </w:p>
    <w:p w14:paraId="15F0BF75" w14:textId="77777777" w:rsidR="0041266D" w:rsidRDefault="0041266D" w:rsidP="0041266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епанов Александр Сергеевич </w:t>
      </w:r>
    </w:p>
    <w:p w14:paraId="4FED9C48" w14:textId="77777777" w:rsidR="0041266D" w:rsidRDefault="0041266D" w:rsidP="0041266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нушкевич Галина Николаевна</w:t>
      </w:r>
    </w:p>
    <w:p w14:paraId="69915982" w14:textId="77777777" w:rsidR="0041266D" w:rsidRDefault="0041266D" w:rsidP="0041266D">
      <w:pPr>
        <w:jc w:val="both"/>
      </w:pPr>
      <w:r>
        <w:t xml:space="preserve">Садуакасов </w:t>
      </w:r>
      <w:proofErr w:type="spellStart"/>
      <w:r>
        <w:t>Кабдулла</w:t>
      </w:r>
      <w:proofErr w:type="spellEnd"/>
      <w:r>
        <w:t xml:space="preserve"> </w:t>
      </w:r>
      <w:proofErr w:type="spellStart"/>
      <w:r>
        <w:t>Амангельдыевич</w:t>
      </w:r>
      <w:proofErr w:type="spellEnd"/>
    </w:p>
    <w:p w14:paraId="0823CAE3" w14:textId="77777777" w:rsidR="0041266D" w:rsidRDefault="0041266D" w:rsidP="0041266D">
      <w:pPr>
        <w:jc w:val="both"/>
      </w:pPr>
      <w:r>
        <w:t xml:space="preserve">Ерохин Александр Сергеевич </w:t>
      </w:r>
    </w:p>
    <w:p w14:paraId="602B2734" w14:textId="77777777" w:rsidR="0041266D" w:rsidRDefault="0041266D" w:rsidP="0041266D">
      <w:pPr>
        <w:jc w:val="both"/>
      </w:pPr>
      <w:r>
        <w:t>Всего 7 (семь) из 7 (семи) человек.</w:t>
      </w:r>
    </w:p>
    <w:p w14:paraId="728BCD54" w14:textId="77777777" w:rsidR="0041266D" w:rsidRDefault="0041266D" w:rsidP="0041266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ворум имеется.  </w:t>
      </w:r>
    </w:p>
    <w:p w14:paraId="78510EBE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</w:pPr>
      <w:r>
        <w:t>На заседании Совета Ассоциации «СРО «ОСП» присутствовал без права голосования:</w:t>
      </w:r>
    </w:p>
    <w:p w14:paraId="58AF7958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t>Подольский Евгений Михайлович – Директор Ассоциации «СРО «ОСП».</w:t>
      </w:r>
    </w:p>
    <w:p w14:paraId="5ECF1B94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14:paraId="4A61EB36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Повестка дня:</w:t>
      </w:r>
    </w:p>
    <w:p w14:paraId="2989466B" w14:textId="6D5C5255" w:rsidR="0041266D" w:rsidRDefault="0041266D" w:rsidP="00107666">
      <w:pPr>
        <w:numPr>
          <w:ilvl w:val="0"/>
          <w:numId w:val="1"/>
        </w:numPr>
        <w:spacing w:line="276" w:lineRule="auto"/>
        <w:contextualSpacing/>
        <w:jc w:val="both"/>
      </w:pPr>
      <w:bookmarkStart w:id="0" w:name="_Hlk29802685"/>
      <w:bookmarkStart w:id="1" w:name="_Hlk23506854"/>
      <w:r>
        <w:t>О рассмотрении</w:t>
      </w:r>
      <w:r w:rsidR="006B7588">
        <w:t xml:space="preserve"> заявления </w:t>
      </w:r>
      <w:r w:rsidR="00107666">
        <w:t xml:space="preserve">Фонда капитального ремонта многоквартирных домов города Москвы </w:t>
      </w:r>
      <w:r w:rsidR="006B7588">
        <w:t>о в</w:t>
      </w:r>
      <w:r w:rsidR="00107666">
        <w:t xml:space="preserve">ыплате по решению Арбитражного суда Московской области по делу № </w:t>
      </w:r>
      <w:r w:rsidR="00107666" w:rsidRPr="00107666">
        <w:t>А41-</w:t>
      </w:r>
      <w:r w:rsidR="00BB6F11">
        <w:t>41137</w:t>
      </w:r>
      <w:r w:rsidR="00107666" w:rsidRPr="00107666">
        <w:t>/2021</w:t>
      </w:r>
      <w:r>
        <w:t xml:space="preserve">. </w:t>
      </w:r>
    </w:p>
    <w:p w14:paraId="2DB65370" w14:textId="106AE6C0" w:rsidR="00860BEB" w:rsidRPr="00860BEB" w:rsidRDefault="00860BEB" w:rsidP="000D21A7">
      <w:pPr>
        <w:pStyle w:val="a4"/>
        <w:numPr>
          <w:ilvl w:val="0"/>
          <w:numId w:val="1"/>
        </w:numPr>
        <w:jc w:val="both"/>
      </w:pPr>
      <w:r w:rsidRPr="00860BEB">
        <w:t xml:space="preserve">О приеме в члены Ассоциации «Саморегулируемая организация «Объединение Строителей Подмосковья» </w:t>
      </w:r>
      <w:r>
        <w:t>ОО</w:t>
      </w:r>
      <w:r w:rsidRPr="00860BEB">
        <w:t>О «АЛЬТАИР-СП» (ИНН 5042104113; ОГРН 1085038014929).</w:t>
      </w:r>
    </w:p>
    <w:p w14:paraId="0179FEEC" w14:textId="77777777" w:rsidR="0092267A" w:rsidRPr="0092267A" w:rsidRDefault="0092267A" w:rsidP="0092267A">
      <w:pPr>
        <w:pStyle w:val="a4"/>
        <w:numPr>
          <w:ilvl w:val="0"/>
          <w:numId w:val="1"/>
        </w:numPr>
      </w:pPr>
      <w:r w:rsidRPr="0092267A">
        <w:t>Разное.</w:t>
      </w:r>
    </w:p>
    <w:p w14:paraId="7F343AB6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14:paraId="11BD55C6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</w:pPr>
      <w:r>
        <w:rPr>
          <w:b/>
          <w:bCs/>
        </w:rPr>
        <w:t>Слушали:</w:t>
      </w:r>
      <w:r>
        <w:rPr>
          <w:bCs/>
        </w:rPr>
        <w:t xml:space="preserve"> Горового В.Е., который предложил у</w:t>
      </w:r>
      <w:r>
        <w:t>твердить повестку дня заседания Совета Ассоциации «СРО «ОСП».</w:t>
      </w:r>
    </w:p>
    <w:p w14:paraId="279057EF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14:paraId="678A3ED8" w14:textId="01A76B06" w:rsidR="0041266D" w:rsidRDefault="0041266D" w:rsidP="0041266D">
      <w:pPr>
        <w:widowControl w:val="0"/>
        <w:autoSpaceDE w:val="0"/>
        <w:autoSpaceDN w:val="0"/>
        <w:adjustRightInd w:val="0"/>
        <w:jc w:val="both"/>
      </w:pPr>
      <w:r>
        <w:rPr>
          <w:b/>
          <w:bCs/>
        </w:rPr>
        <w:t>Решили</w:t>
      </w:r>
      <w:proofErr w:type="gramStart"/>
      <w:r>
        <w:rPr>
          <w:b/>
          <w:bCs/>
        </w:rPr>
        <w:t xml:space="preserve">: </w:t>
      </w:r>
      <w:r>
        <w:rPr>
          <w:bCs/>
        </w:rPr>
        <w:t>Утвердить</w:t>
      </w:r>
      <w:proofErr w:type="gramEnd"/>
      <w:r>
        <w:rPr>
          <w:bCs/>
        </w:rPr>
        <w:t xml:space="preserve"> п</w:t>
      </w:r>
      <w:r>
        <w:t>овестку дня заседания Совета Ассоциации «СРО «ОСП».</w:t>
      </w:r>
    </w:p>
    <w:p w14:paraId="3D99C833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14:paraId="4FA21D4D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Голосовали:</w:t>
      </w:r>
    </w:p>
    <w:p w14:paraId="194AE579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</w:pPr>
      <w:r>
        <w:t xml:space="preserve">За – 7 голосов; </w:t>
      </w:r>
    </w:p>
    <w:p w14:paraId="695205E8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</w:pPr>
      <w:r>
        <w:t>Против – 0 голосов;</w:t>
      </w:r>
    </w:p>
    <w:p w14:paraId="0AB982E8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</w:pPr>
      <w:r>
        <w:t>Воздержались – 0 голосов.</w:t>
      </w:r>
    </w:p>
    <w:p w14:paraId="09DFA7CC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</w:pPr>
      <w:r>
        <w:t>Решение принято единогласно.</w:t>
      </w:r>
    </w:p>
    <w:p w14:paraId="6434E259" w14:textId="77777777" w:rsidR="0041266D" w:rsidRDefault="0041266D" w:rsidP="0041266D">
      <w:pPr>
        <w:ind w:left="360"/>
        <w:jc w:val="both"/>
        <w:rPr>
          <w:sz w:val="16"/>
          <w:szCs w:val="16"/>
        </w:rPr>
      </w:pPr>
    </w:p>
    <w:p w14:paraId="5BDC54BC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/>
          <w:bCs/>
        </w:rPr>
        <w:t>Слушали:</w:t>
      </w:r>
      <w:r>
        <w:rPr>
          <w:bCs/>
        </w:rPr>
        <w:t xml:space="preserve"> Горового В.Е., который предложил избрать секретарем заседания Совета</w:t>
      </w:r>
      <w:r>
        <w:rPr>
          <w:bCs/>
        </w:rPr>
        <w:br/>
        <w:t>Подольского Е.М.</w:t>
      </w:r>
    </w:p>
    <w:p w14:paraId="2EAB996C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  <w:rPr>
          <w:bCs/>
          <w:sz w:val="16"/>
          <w:szCs w:val="16"/>
        </w:rPr>
      </w:pPr>
    </w:p>
    <w:p w14:paraId="08299802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Решили</w:t>
      </w:r>
      <w:proofErr w:type="gramStart"/>
      <w:r>
        <w:rPr>
          <w:b/>
          <w:bCs/>
        </w:rPr>
        <w:t xml:space="preserve">: </w:t>
      </w:r>
      <w:r>
        <w:rPr>
          <w:bCs/>
        </w:rPr>
        <w:t>Избрать</w:t>
      </w:r>
      <w:proofErr w:type="gramEnd"/>
      <w:r>
        <w:rPr>
          <w:bCs/>
        </w:rPr>
        <w:t xml:space="preserve"> секретарем заседания Совета Подольского Е.М.</w:t>
      </w:r>
    </w:p>
    <w:p w14:paraId="3EB93B0D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14:paraId="631B2FA5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Голосовали:</w:t>
      </w:r>
    </w:p>
    <w:p w14:paraId="24FFC98D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За – 7 голосов;</w:t>
      </w:r>
    </w:p>
    <w:p w14:paraId="03E3DC53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lastRenderedPageBreak/>
        <w:t>Против – 0 голосов;</w:t>
      </w:r>
    </w:p>
    <w:p w14:paraId="5788152C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Воздержались – 0 голосов.</w:t>
      </w:r>
    </w:p>
    <w:p w14:paraId="1AA11B98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Решение принято единогласно.</w:t>
      </w:r>
    </w:p>
    <w:p w14:paraId="31AC4B32" w14:textId="0A6040D4" w:rsidR="0041266D" w:rsidRDefault="0041266D" w:rsidP="0041266D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/>
          <w:bCs/>
        </w:rPr>
        <w:t>По повестке дня:</w:t>
      </w:r>
    </w:p>
    <w:p w14:paraId="42394C23" w14:textId="77777777" w:rsidR="00E443AC" w:rsidRDefault="00E443AC" w:rsidP="0041266D">
      <w:pPr>
        <w:widowControl w:val="0"/>
        <w:autoSpaceDE w:val="0"/>
        <w:autoSpaceDN w:val="0"/>
        <w:adjustRightInd w:val="0"/>
        <w:jc w:val="both"/>
        <w:rPr>
          <w:b/>
          <w:u w:val="single"/>
        </w:rPr>
      </w:pPr>
    </w:p>
    <w:p w14:paraId="39CD80C0" w14:textId="3CA3F398" w:rsidR="0041266D" w:rsidRDefault="0041266D" w:rsidP="0041266D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u w:val="single"/>
        </w:rPr>
        <w:t xml:space="preserve">1. По </w:t>
      </w:r>
      <w:bookmarkStart w:id="2" w:name="_Hlk50537536"/>
      <w:r>
        <w:rPr>
          <w:b/>
          <w:u w:val="single"/>
        </w:rPr>
        <w:t xml:space="preserve">первому вопросу </w:t>
      </w:r>
      <w:bookmarkEnd w:id="2"/>
      <w:r>
        <w:rPr>
          <w:b/>
          <w:u w:val="single"/>
        </w:rPr>
        <w:t>повестки дня:</w:t>
      </w:r>
      <w:r>
        <w:rPr>
          <w:bCs/>
        </w:rPr>
        <w:t xml:space="preserve"> </w:t>
      </w:r>
      <w:r>
        <w:t>«</w:t>
      </w:r>
      <w:r w:rsidR="00107666" w:rsidRPr="00107666">
        <w:tab/>
        <w:t xml:space="preserve">О рассмотрении заявления Фонда капитального ремонта многоквартирных домов города Москвы о выплате по решению Арбитражного суда Московской области по делу № </w:t>
      </w:r>
      <w:r w:rsidR="00BB6F11" w:rsidRPr="00BB6F11">
        <w:t>А41-41137/2021</w:t>
      </w:r>
      <w:r w:rsidR="00AE472B" w:rsidRPr="00AE472B">
        <w:t>»</w:t>
      </w:r>
    </w:p>
    <w:p w14:paraId="64487556" w14:textId="77777777" w:rsidR="00E443AC" w:rsidRDefault="00E443AC" w:rsidP="00AE472B">
      <w:pPr>
        <w:jc w:val="both"/>
        <w:rPr>
          <w:b/>
        </w:rPr>
      </w:pPr>
    </w:p>
    <w:p w14:paraId="111FEB5A" w14:textId="18234896" w:rsidR="004A3DB1" w:rsidRDefault="0041266D" w:rsidP="004A3DB1">
      <w:pPr>
        <w:jc w:val="both"/>
      </w:pPr>
      <w:r>
        <w:rPr>
          <w:b/>
        </w:rPr>
        <w:t xml:space="preserve">Слушали: </w:t>
      </w:r>
      <w:r>
        <w:t>Подольского Е.М., который сообщил, что</w:t>
      </w:r>
      <w:r w:rsidR="004A3DB1" w:rsidRPr="004A3DB1">
        <w:t xml:space="preserve"> Фонд капитального ремонта многоквартирных домов города Москвы (далее – ФКР Москвы)</w:t>
      </w:r>
      <w:r w:rsidR="004A3DB1">
        <w:t xml:space="preserve"> </w:t>
      </w:r>
      <w:r w:rsidR="00BB6F11">
        <w:t>04</w:t>
      </w:r>
      <w:r w:rsidR="004A3DB1" w:rsidRPr="004A3DB1">
        <w:t>.0</w:t>
      </w:r>
      <w:r w:rsidR="00BB6F11">
        <w:t>6</w:t>
      </w:r>
      <w:r w:rsidR="004A3DB1" w:rsidRPr="004A3DB1">
        <w:t>.202</w:t>
      </w:r>
      <w:r w:rsidR="00BB6F11">
        <w:t>1</w:t>
      </w:r>
      <w:r w:rsidR="008D1A71">
        <w:t>г.</w:t>
      </w:r>
      <w:r w:rsidR="004A3DB1">
        <w:t xml:space="preserve"> обратился в Арбитражный суд Московской области с иско</w:t>
      </w:r>
      <w:r w:rsidR="00BB6F11">
        <w:t>вым заявлением</w:t>
      </w:r>
      <w:r w:rsidR="004A3DB1">
        <w:t xml:space="preserve"> к ООО «Организатор» и </w:t>
      </w:r>
      <w:r w:rsidR="004A3DB1" w:rsidRPr="004A3DB1">
        <w:t>Ассоциаци</w:t>
      </w:r>
      <w:r w:rsidR="004A3DB1">
        <w:t>и</w:t>
      </w:r>
      <w:r w:rsidR="004A3DB1" w:rsidRPr="004A3DB1">
        <w:t xml:space="preserve"> «СРО «ОСП»</w:t>
      </w:r>
      <w:r w:rsidR="004A3DB1">
        <w:t xml:space="preserve"> о </w:t>
      </w:r>
      <w:r w:rsidR="0005301C">
        <w:t xml:space="preserve">возмещении </w:t>
      </w:r>
      <w:r w:rsidR="00BB6F11">
        <w:t>вреда</w:t>
      </w:r>
      <w:r w:rsidR="0005301C">
        <w:t xml:space="preserve"> в размере</w:t>
      </w:r>
      <w:r w:rsidR="004A3DB1">
        <w:t xml:space="preserve"> </w:t>
      </w:r>
      <w:r w:rsidR="00BB6F11">
        <w:t>162 021 руб.</w:t>
      </w:r>
      <w:r w:rsidR="00201761">
        <w:t xml:space="preserve"> 5</w:t>
      </w:r>
      <w:r w:rsidR="00BB6F11">
        <w:t>8 коп</w:t>
      </w:r>
      <w:r w:rsidR="004A3DB1">
        <w:t xml:space="preserve">. </w:t>
      </w:r>
      <w:r w:rsidR="002877DD" w:rsidRPr="002877DD">
        <w:t xml:space="preserve">и </w:t>
      </w:r>
      <w:r w:rsidR="00BB6F11">
        <w:t xml:space="preserve">5 861 </w:t>
      </w:r>
      <w:r w:rsidR="002877DD" w:rsidRPr="002877DD">
        <w:t>руб. расходов по уплате государственной пошлины</w:t>
      </w:r>
      <w:r w:rsidR="0005301C">
        <w:t xml:space="preserve"> вследствие причинения вреда при проведении капитального ремонта </w:t>
      </w:r>
      <w:r w:rsidR="00FC371C">
        <w:t xml:space="preserve">многоквартирного дома (далее – </w:t>
      </w:r>
      <w:r w:rsidR="0005301C">
        <w:t>МКД</w:t>
      </w:r>
      <w:r w:rsidR="00FC371C">
        <w:t>)</w:t>
      </w:r>
      <w:r w:rsidR="0005301C">
        <w:t xml:space="preserve"> </w:t>
      </w:r>
      <w:r w:rsidR="0005301C" w:rsidRPr="0005301C">
        <w:t xml:space="preserve">по договору </w:t>
      </w:r>
      <w:r w:rsidR="000B2F6B">
        <w:t>КР002752-</w:t>
      </w:r>
      <w:r w:rsidR="00BB6F11" w:rsidRPr="00BB6F11">
        <w:t>17 от 03.11.2017 г</w:t>
      </w:r>
      <w:r w:rsidR="00BB6F11">
        <w:t xml:space="preserve">. </w:t>
      </w:r>
      <w:r w:rsidR="0005301C">
        <w:t xml:space="preserve">по адресу: г. Москва, </w:t>
      </w:r>
      <w:r w:rsidR="00BB6F11">
        <w:t>Воронцовские пруды</w:t>
      </w:r>
      <w:r w:rsidR="0005301C">
        <w:t>, д.</w:t>
      </w:r>
      <w:r w:rsidR="00BB6F11">
        <w:t xml:space="preserve"> 9</w:t>
      </w:r>
      <w:r w:rsidR="004A3DB1">
        <w:t>.</w:t>
      </w:r>
    </w:p>
    <w:p w14:paraId="5B5BBFA9" w14:textId="2219F204" w:rsidR="004A3DB1" w:rsidRDefault="004A3DB1" w:rsidP="004A3DB1">
      <w:pPr>
        <w:jc w:val="both"/>
      </w:pPr>
      <w:r>
        <w:tab/>
        <w:t xml:space="preserve">ООО «Организатор» с </w:t>
      </w:r>
      <w:r w:rsidRPr="004A3DB1">
        <w:t>26.07.2017</w:t>
      </w:r>
      <w:r w:rsidR="008D1A71">
        <w:t>г.</w:t>
      </w:r>
      <w:r>
        <w:t xml:space="preserve"> по </w:t>
      </w:r>
      <w:r w:rsidRPr="004A3DB1">
        <w:t>22.07.2020</w:t>
      </w:r>
      <w:r w:rsidR="008D1A71">
        <w:t>г.</w:t>
      </w:r>
      <w:r>
        <w:t xml:space="preserve"> являлось членом </w:t>
      </w:r>
      <w:r w:rsidRPr="004A3DB1">
        <w:t>Ассоциации «СРО «ОСП»</w:t>
      </w:r>
      <w:r>
        <w:t>.</w:t>
      </w:r>
    </w:p>
    <w:p w14:paraId="226B1DBA" w14:textId="77777777" w:rsidR="002877DD" w:rsidRDefault="002877DD" w:rsidP="002877DD">
      <w:pPr>
        <w:ind w:firstLine="708"/>
        <w:jc w:val="both"/>
      </w:pPr>
      <w:r>
        <w:t>ООО «Организатор» решением Арбитражного суда Московской области от 06.04.2021г. признано несостоятельным (банкротом) и в отношении должника открыто конкурсное производство.</w:t>
      </w:r>
    </w:p>
    <w:p w14:paraId="1A14D36C" w14:textId="1CB30A03" w:rsidR="004A3DB1" w:rsidRDefault="004A3DB1" w:rsidP="004A3DB1">
      <w:pPr>
        <w:ind w:firstLine="708"/>
        <w:jc w:val="both"/>
      </w:pPr>
      <w:r>
        <w:t xml:space="preserve">Решением Арбитражного суда Московской области от </w:t>
      </w:r>
      <w:r w:rsidR="00201761">
        <w:t>1</w:t>
      </w:r>
      <w:r w:rsidRPr="00107666">
        <w:t>9</w:t>
      </w:r>
      <w:r>
        <w:t>.</w:t>
      </w:r>
      <w:r w:rsidR="00201761">
        <w:t>07</w:t>
      </w:r>
      <w:r>
        <w:t>.</w:t>
      </w:r>
      <w:r w:rsidRPr="00107666">
        <w:t>202</w:t>
      </w:r>
      <w:r w:rsidR="00201761">
        <w:t>2</w:t>
      </w:r>
      <w:r>
        <w:t xml:space="preserve">г. </w:t>
      </w:r>
      <w:r w:rsidRPr="00107666">
        <w:t xml:space="preserve">по делу № </w:t>
      </w:r>
      <w:r w:rsidR="00BB6F11" w:rsidRPr="00BB6F11">
        <w:t>А41-41137/2021</w:t>
      </w:r>
      <w:r>
        <w:t xml:space="preserve"> исковые требования </w:t>
      </w:r>
      <w:r w:rsidRPr="005C36CD">
        <w:t>ФКР Москвы</w:t>
      </w:r>
      <w:r>
        <w:t xml:space="preserve"> удовлетворены: ООО «Организатор» и </w:t>
      </w:r>
      <w:r w:rsidRPr="00545BD3">
        <w:t>Ассоциаци</w:t>
      </w:r>
      <w:r>
        <w:t>я</w:t>
      </w:r>
      <w:r w:rsidRPr="00545BD3">
        <w:t xml:space="preserve"> «СРО «ОСП»</w:t>
      </w:r>
      <w:r>
        <w:t xml:space="preserve"> обязаны солидарно выплатить в пользу </w:t>
      </w:r>
      <w:r w:rsidRPr="005C36CD">
        <w:t>ФКР Москвы</w:t>
      </w:r>
      <w:r w:rsidR="00201761" w:rsidRPr="00201761">
        <w:t xml:space="preserve"> 192</w:t>
      </w:r>
      <w:r w:rsidR="00201761">
        <w:t xml:space="preserve"> </w:t>
      </w:r>
      <w:r w:rsidR="00201761" w:rsidRPr="00201761">
        <w:t>882 руб</w:t>
      </w:r>
      <w:r w:rsidR="00201761">
        <w:t xml:space="preserve">. </w:t>
      </w:r>
      <w:r w:rsidR="00201761" w:rsidRPr="00201761">
        <w:t>58 коп</w:t>
      </w:r>
      <w:r>
        <w:t>.</w:t>
      </w:r>
    </w:p>
    <w:p w14:paraId="2BFF99AC" w14:textId="77B030E4" w:rsidR="004A3DB1" w:rsidRPr="009242AD" w:rsidRDefault="004A3DB1" w:rsidP="004A3DB1">
      <w:pPr>
        <w:ind w:firstLine="708"/>
        <w:jc w:val="both"/>
      </w:pPr>
      <w:r>
        <w:t xml:space="preserve">В указанном решении Арбитражного суда Московской области констатируется, что из положений части 11 ст. 60 </w:t>
      </w:r>
      <w:proofErr w:type="spellStart"/>
      <w:r>
        <w:t>ГрК</w:t>
      </w:r>
      <w:proofErr w:type="spellEnd"/>
      <w:r>
        <w:t xml:space="preserve"> РФ следует, что вред, причиненный лицам вследствие повреждения </w:t>
      </w:r>
      <w:r w:rsidR="00B63FE6">
        <w:t>МКД</w:t>
      </w:r>
      <w:r>
        <w:t xml:space="preserve"> по причине недостатков работ, допущенных при </w:t>
      </w:r>
      <w:r w:rsidR="00B63FE6">
        <w:t xml:space="preserve">его </w:t>
      </w:r>
      <w:r>
        <w:t xml:space="preserve">капитальном ремонте, подлежит возмещению непосредственно </w:t>
      </w:r>
      <w:r w:rsidRPr="009242AD">
        <w:rPr>
          <w:color w:val="000000"/>
          <w:shd w:val="clear" w:color="auto" w:fill="FFFFFF"/>
        </w:rPr>
        <w:t xml:space="preserve">лицом, выполнившим работы по капитальному ремонту </w:t>
      </w:r>
      <w:r>
        <w:rPr>
          <w:color w:val="000000"/>
          <w:shd w:val="clear" w:color="auto" w:fill="FFFFFF"/>
        </w:rPr>
        <w:t>МКД</w:t>
      </w:r>
      <w:r w:rsidRPr="009242AD">
        <w:rPr>
          <w:color w:val="000000"/>
          <w:shd w:val="clear" w:color="auto" w:fill="FFFFFF"/>
        </w:rPr>
        <w:t>, солидарно с саморегулируемой организацией, членом которой оно являлось.</w:t>
      </w:r>
    </w:p>
    <w:p w14:paraId="07B7213F" w14:textId="77777777" w:rsidR="004A3DB1" w:rsidRDefault="004A3DB1" w:rsidP="004A3DB1">
      <w:pPr>
        <w:ind w:firstLine="708"/>
        <w:jc w:val="both"/>
      </w:pPr>
      <w:r>
        <w:t xml:space="preserve">В соответствии со статьями 323 и 325 Гражданского кодекса РФ кредитор вправе требовать исполнения солидарной обязанности полностью от одного из должников. </w:t>
      </w:r>
      <w:r w:rsidRPr="002D0229">
        <w:t>Исполнение солидарной обязанности полностью одним из должников освобождает остальных должников от исполнения кредитору.</w:t>
      </w:r>
    </w:p>
    <w:p w14:paraId="447C5F63" w14:textId="35FEB400" w:rsidR="004A3DB1" w:rsidRPr="004A3DB1" w:rsidRDefault="004A3DB1" w:rsidP="004A3DB1">
      <w:pPr>
        <w:ind w:firstLine="708"/>
        <w:jc w:val="both"/>
      </w:pPr>
      <w:r w:rsidRPr="004A3DB1">
        <w:t>ФКР Москвы</w:t>
      </w:r>
      <w:r>
        <w:t xml:space="preserve"> обратилс</w:t>
      </w:r>
      <w:r w:rsidR="0005301C">
        <w:t>я</w:t>
      </w:r>
      <w:r>
        <w:t xml:space="preserve"> в </w:t>
      </w:r>
      <w:r w:rsidRPr="004A3DB1">
        <w:t xml:space="preserve">Ассоциацию «СРО «ОСП» с заявлением от </w:t>
      </w:r>
      <w:r w:rsidR="00201761">
        <w:t>31</w:t>
      </w:r>
      <w:r w:rsidRPr="004A3DB1">
        <w:t>.0</w:t>
      </w:r>
      <w:r w:rsidR="00201761">
        <w:t>3</w:t>
      </w:r>
      <w:r w:rsidRPr="004A3DB1">
        <w:t>.202</w:t>
      </w:r>
      <w:r w:rsidR="00201761">
        <w:t>3</w:t>
      </w:r>
      <w:r w:rsidRPr="004A3DB1">
        <w:t>г. б/н (</w:t>
      </w:r>
      <w:proofErr w:type="spellStart"/>
      <w:r w:rsidRPr="004A3DB1">
        <w:t>вх</w:t>
      </w:r>
      <w:proofErr w:type="spellEnd"/>
      <w:r w:rsidRPr="004A3DB1">
        <w:t xml:space="preserve">. от </w:t>
      </w:r>
      <w:r w:rsidR="00201761">
        <w:t>04</w:t>
      </w:r>
      <w:r w:rsidRPr="004A3DB1">
        <w:t>.04.202</w:t>
      </w:r>
      <w:r w:rsidR="00201761">
        <w:t>3</w:t>
      </w:r>
      <w:r w:rsidRPr="004A3DB1">
        <w:t xml:space="preserve">г. № </w:t>
      </w:r>
      <w:r w:rsidR="00201761">
        <w:t>577</w:t>
      </w:r>
      <w:r w:rsidRPr="004A3DB1">
        <w:t xml:space="preserve">-ОСП) о выплате по решению Арбитражного суда Московской области по делу № </w:t>
      </w:r>
      <w:r w:rsidR="00201761" w:rsidRPr="00201761">
        <w:t>А41-41137/2021</w:t>
      </w:r>
      <w:r w:rsidRPr="004A3DB1">
        <w:t xml:space="preserve"> в размере </w:t>
      </w:r>
      <w:r w:rsidR="00201761" w:rsidRPr="00201761">
        <w:t>192 882 руб. 58 коп.</w:t>
      </w:r>
      <w:r w:rsidR="0005301C">
        <w:t xml:space="preserve"> и представил исполнительный лист серии ФС № 02</w:t>
      </w:r>
      <w:r w:rsidR="00201761">
        <w:t>9338743</w:t>
      </w:r>
      <w:r w:rsidR="0005301C">
        <w:t>.</w:t>
      </w:r>
    </w:p>
    <w:p w14:paraId="1A6EAD5D" w14:textId="7F42E606" w:rsidR="00545BD3" w:rsidRDefault="00545BD3" w:rsidP="00545BD3">
      <w:pPr>
        <w:ind w:firstLine="708"/>
        <w:jc w:val="both"/>
      </w:pPr>
    </w:p>
    <w:p w14:paraId="3FCA0022" w14:textId="6DD0E468" w:rsidR="0041266D" w:rsidRDefault="00700697" w:rsidP="006B7588">
      <w:pPr>
        <w:jc w:val="both"/>
      </w:pPr>
      <w:r>
        <w:tab/>
      </w:r>
      <w:r w:rsidR="0041266D">
        <w:t xml:space="preserve">В обсуждении приняли участие Горовой В.Е., Крымский Д.Б., Манухин А.В., Янушкевич Г.Н., Степанов А.С., Садуакасов К.А., Ерохин А.С. и </w:t>
      </w:r>
      <w:r w:rsidR="0041266D">
        <w:rPr>
          <w:bCs/>
        </w:rPr>
        <w:t>Подольский Е.М.</w:t>
      </w:r>
    </w:p>
    <w:p w14:paraId="7D63818A" w14:textId="77777777" w:rsidR="00E443AC" w:rsidRDefault="00E443AC" w:rsidP="0041266D">
      <w:pPr>
        <w:spacing w:line="276" w:lineRule="auto"/>
        <w:jc w:val="both"/>
        <w:rPr>
          <w:b/>
        </w:rPr>
      </w:pPr>
    </w:p>
    <w:p w14:paraId="50F420EC" w14:textId="02C93E31" w:rsidR="0041266D" w:rsidRDefault="0041266D" w:rsidP="0041266D">
      <w:pPr>
        <w:spacing w:line="276" w:lineRule="auto"/>
        <w:jc w:val="both"/>
      </w:pPr>
      <w:r>
        <w:rPr>
          <w:b/>
        </w:rPr>
        <w:t xml:space="preserve">Решили: </w:t>
      </w:r>
    </w:p>
    <w:p w14:paraId="03295574" w14:textId="231AFBE5" w:rsidR="00AE472B" w:rsidRDefault="0041266D" w:rsidP="0041266D">
      <w:pPr>
        <w:spacing w:line="276" w:lineRule="auto"/>
        <w:jc w:val="both"/>
      </w:pPr>
      <w:r>
        <w:t xml:space="preserve">1. </w:t>
      </w:r>
      <w:r w:rsidR="00877339">
        <w:t>Во</w:t>
      </w:r>
      <w:r w:rsidR="0046055F">
        <w:t xml:space="preserve"> </w:t>
      </w:r>
      <w:r w:rsidR="00877339">
        <w:t xml:space="preserve"> исполнение</w:t>
      </w:r>
      <w:r w:rsidR="0046055F">
        <w:t xml:space="preserve"> </w:t>
      </w:r>
      <w:r w:rsidR="00877339">
        <w:t xml:space="preserve"> решения</w:t>
      </w:r>
      <w:r w:rsidR="0046055F">
        <w:t xml:space="preserve"> </w:t>
      </w:r>
      <w:r w:rsidR="00877339">
        <w:t xml:space="preserve"> </w:t>
      </w:r>
      <w:r w:rsidR="002D0229">
        <w:t xml:space="preserve">Арбитражного суда </w:t>
      </w:r>
      <w:r w:rsidR="00877339">
        <w:t xml:space="preserve">Московской области </w:t>
      </w:r>
      <w:r w:rsidR="00201761" w:rsidRPr="00201761">
        <w:t>от 19.07.2022г. по делу № А41-41137/2021</w:t>
      </w:r>
      <w:r w:rsidR="002D0229">
        <w:t xml:space="preserve"> осуществить</w:t>
      </w:r>
      <w:r w:rsidR="00877339">
        <w:t xml:space="preserve"> </w:t>
      </w:r>
      <w:r w:rsidR="0098030D" w:rsidRPr="0098030D">
        <w:t xml:space="preserve">в пользу ФКР Москвы </w:t>
      </w:r>
      <w:r w:rsidR="0098030D">
        <w:t xml:space="preserve">выплату из компенсационного фонда возмещения вреда в размере </w:t>
      </w:r>
      <w:r w:rsidR="00201761" w:rsidRPr="00201761">
        <w:t>192 882 руб. 58 коп.</w:t>
      </w:r>
      <w:r w:rsidR="0098030D">
        <w:t xml:space="preserve"> путем</w:t>
      </w:r>
      <w:r w:rsidR="008148EE">
        <w:t xml:space="preserve"> </w:t>
      </w:r>
      <w:r w:rsidR="00877339">
        <w:t>перечислени</w:t>
      </w:r>
      <w:r w:rsidR="0098030D">
        <w:t>я</w:t>
      </w:r>
      <w:r w:rsidR="00877339">
        <w:t xml:space="preserve"> со специального банковского счета в</w:t>
      </w:r>
      <w:r w:rsidR="00877339" w:rsidRPr="00877339">
        <w:t xml:space="preserve"> АО «Альфа-Банк»</w:t>
      </w:r>
      <w:r w:rsidR="00734FCC">
        <w:t>,</w:t>
      </w:r>
      <w:r w:rsidR="00877339">
        <w:t xml:space="preserve"> на котором размещены средства компенсационного фонда </w:t>
      </w:r>
      <w:r w:rsidR="0098030D">
        <w:t>возмещения вреда</w:t>
      </w:r>
      <w:r w:rsidR="00877339">
        <w:t xml:space="preserve"> </w:t>
      </w:r>
      <w:r w:rsidR="00877339" w:rsidRPr="00877339">
        <w:t>Ассоциаци</w:t>
      </w:r>
      <w:r w:rsidR="00734FCC">
        <w:t>и</w:t>
      </w:r>
      <w:r w:rsidR="00877339" w:rsidRPr="00877339">
        <w:t xml:space="preserve"> «СРО «ОСП»</w:t>
      </w:r>
      <w:r w:rsidR="00734FCC">
        <w:t>,</w:t>
      </w:r>
      <w:r w:rsidR="00AD4D01">
        <w:t xml:space="preserve"> по указанным в заявлении </w:t>
      </w:r>
      <w:r w:rsidR="0098030D">
        <w:t>ФКР Москвы</w:t>
      </w:r>
      <w:r w:rsidR="00AD4D01">
        <w:t xml:space="preserve"> от </w:t>
      </w:r>
      <w:r w:rsidR="00201761">
        <w:t>31</w:t>
      </w:r>
      <w:r w:rsidR="00AD4D01">
        <w:t>.0</w:t>
      </w:r>
      <w:r w:rsidR="00201761">
        <w:t>3</w:t>
      </w:r>
      <w:r w:rsidR="00AD4D01">
        <w:t>.202</w:t>
      </w:r>
      <w:r w:rsidR="00201761">
        <w:t>3</w:t>
      </w:r>
      <w:r w:rsidR="00734FCC">
        <w:t>г.</w:t>
      </w:r>
      <w:r w:rsidR="00AD4D01">
        <w:t xml:space="preserve"> б/н (</w:t>
      </w:r>
      <w:proofErr w:type="spellStart"/>
      <w:r w:rsidR="00AD4D01">
        <w:t>вх</w:t>
      </w:r>
      <w:proofErr w:type="spellEnd"/>
      <w:r w:rsidR="00AD4D01">
        <w:t xml:space="preserve">. </w:t>
      </w:r>
      <w:r w:rsidR="00201761" w:rsidRPr="00201761">
        <w:t>от 04.04.2023г. № 577-ОСП</w:t>
      </w:r>
      <w:r w:rsidR="00AD4D01">
        <w:t>) банковским реквизитам</w:t>
      </w:r>
      <w:r w:rsidR="0098030D">
        <w:t>.</w:t>
      </w:r>
    </w:p>
    <w:p w14:paraId="5D1D499A" w14:textId="14A7E06D" w:rsidR="00877339" w:rsidRDefault="0041266D" w:rsidP="008148EE">
      <w:pPr>
        <w:spacing w:line="276" w:lineRule="auto"/>
        <w:jc w:val="both"/>
        <w:rPr>
          <w:bCs/>
        </w:rPr>
      </w:pPr>
      <w:r>
        <w:lastRenderedPageBreak/>
        <w:t>2.</w:t>
      </w:r>
      <w:r w:rsidR="00877339">
        <w:t xml:space="preserve"> </w:t>
      </w:r>
      <w:r w:rsidR="00AE472B">
        <w:rPr>
          <w:bCs/>
        </w:rPr>
        <w:t xml:space="preserve"> </w:t>
      </w:r>
      <w:r w:rsidR="00877339">
        <w:rPr>
          <w:bCs/>
        </w:rPr>
        <w:t xml:space="preserve">Направить настоящее решение </w:t>
      </w:r>
      <w:r w:rsidR="008148EE">
        <w:rPr>
          <w:bCs/>
        </w:rPr>
        <w:t xml:space="preserve">в </w:t>
      </w:r>
      <w:r w:rsidR="008148EE" w:rsidRPr="008148EE">
        <w:rPr>
          <w:bCs/>
        </w:rPr>
        <w:t>АО «Альфа-Банк»</w:t>
      </w:r>
      <w:r w:rsidR="008148EE">
        <w:rPr>
          <w:bCs/>
        </w:rPr>
        <w:t xml:space="preserve"> с приложением документов и/или их копий, необходимых для осуществления операции по перечислению </w:t>
      </w:r>
      <w:r w:rsidR="0098030D">
        <w:rPr>
          <w:bCs/>
        </w:rPr>
        <w:t>ФКР Москвы</w:t>
      </w:r>
      <w:r w:rsidR="00BD63BE">
        <w:rPr>
          <w:bCs/>
        </w:rPr>
        <w:t xml:space="preserve"> </w:t>
      </w:r>
      <w:r w:rsidR="008148EE">
        <w:rPr>
          <w:bCs/>
        </w:rPr>
        <w:t>денежных средств</w:t>
      </w:r>
      <w:r w:rsidR="00BD63BE">
        <w:rPr>
          <w:bCs/>
        </w:rPr>
        <w:t xml:space="preserve"> в размере </w:t>
      </w:r>
      <w:r w:rsidR="00201761">
        <w:rPr>
          <w:bCs/>
        </w:rPr>
        <w:t xml:space="preserve">192 882 </w:t>
      </w:r>
      <w:r w:rsidR="00BD63BE">
        <w:rPr>
          <w:bCs/>
        </w:rPr>
        <w:t>(</w:t>
      </w:r>
      <w:r w:rsidR="00201761">
        <w:rPr>
          <w:bCs/>
        </w:rPr>
        <w:t>сто девяносто две тысячи</w:t>
      </w:r>
      <w:r w:rsidR="0098030D">
        <w:rPr>
          <w:bCs/>
        </w:rPr>
        <w:t xml:space="preserve"> </w:t>
      </w:r>
      <w:r w:rsidR="00201761">
        <w:rPr>
          <w:bCs/>
        </w:rPr>
        <w:t>восемьсот восемьдесят два</w:t>
      </w:r>
      <w:r w:rsidR="00BD63BE">
        <w:rPr>
          <w:bCs/>
        </w:rPr>
        <w:t xml:space="preserve">) руб. </w:t>
      </w:r>
      <w:r w:rsidR="00201761" w:rsidRPr="00201761">
        <w:rPr>
          <w:bCs/>
        </w:rPr>
        <w:t xml:space="preserve">58 коп. </w:t>
      </w:r>
      <w:r w:rsidR="008148EE">
        <w:rPr>
          <w:bCs/>
        </w:rPr>
        <w:t xml:space="preserve">из компенсационного фонда </w:t>
      </w:r>
      <w:r w:rsidR="0098030D">
        <w:rPr>
          <w:bCs/>
        </w:rPr>
        <w:t>возмещения вреда</w:t>
      </w:r>
      <w:r w:rsidR="008148EE">
        <w:rPr>
          <w:bCs/>
        </w:rPr>
        <w:t xml:space="preserve"> </w:t>
      </w:r>
      <w:r w:rsidR="008148EE" w:rsidRPr="008148EE">
        <w:rPr>
          <w:bCs/>
        </w:rPr>
        <w:t>Ассоциаци</w:t>
      </w:r>
      <w:r w:rsidR="00734FCC">
        <w:rPr>
          <w:bCs/>
        </w:rPr>
        <w:t>и</w:t>
      </w:r>
      <w:r w:rsidR="008148EE" w:rsidRPr="008148EE">
        <w:rPr>
          <w:bCs/>
        </w:rPr>
        <w:t xml:space="preserve"> «СРО «ОСП»</w:t>
      </w:r>
      <w:r w:rsidR="008148EE">
        <w:rPr>
          <w:bCs/>
        </w:rPr>
        <w:t>.</w:t>
      </w:r>
    </w:p>
    <w:p w14:paraId="40F57199" w14:textId="12DF5CB5" w:rsidR="008148EE" w:rsidRPr="00BD63BE" w:rsidRDefault="008148EE" w:rsidP="00BD63BE">
      <w:pPr>
        <w:spacing w:line="276" w:lineRule="auto"/>
        <w:jc w:val="both"/>
        <w:rPr>
          <w:bCs/>
        </w:rPr>
      </w:pPr>
      <w:r w:rsidRPr="00700697">
        <w:rPr>
          <w:bCs/>
        </w:rPr>
        <w:t xml:space="preserve">3. </w:t>
      </w:r>
      <w:r>
        <w:rPr>
          <w:bCs/>
        </w:rPr>
        <w:t xml:space="preserve">Информацию о </w:t>
      </w:r>
      <w:r w:rsidR="00BD63BE" w:rsidRPr="00BD63BE">
        <w:rPr>
          <w:bCs/>
        </w:rPr>
        <w:t>факт</w:t>
      </w:r>
      <w:r w:rsidR="00BD63BE">
        <w:rPr>
          <w:bCs/>
        </w:rPr>
        <w:t>е</w:t>
      </w:r>
      <w:r w:rsidR="00BD63BE" w:rsidRPr="00BD63BE">
        <w:rPr>
          <w:bCs/>
        </w:rPr>
        <w:t xml:space="preserve"> осуществления выплат</w:t>
      </w:r>
      <w:r w:rsidR="00BD63BE">
        <w:rPr>
          <w:bCs/>
        </w:rPr>
        <w:t>ы</w:t>
      </w:r>
      <w:r>
        <w:rPr>
          <w:bCs/>
        </w:rPr>
        <w:t xml:space="preserve"> из компенсационного фонда </w:t>
      </w:r>
      <w:r w:rsidR="002D4F22">
        <w:rPr>
          <w:bCs/>
        </w:rPr>
        <w:t xml:space="preserve">возмещения вреда </w:t>
      </w:r>
      <w:r w:rsidR="00BD63BE" w:rsidRPr="00BD63BE">
        <w:rPr>
          <w:bCs/>
        </w:rPr>
        <w:t>разме</w:t>
      </w:r>
      <w:r w:rsidR="00BD63BE">
        <w:rPr>
          <w:bCs/>
        </w:rPr>
        <w:t>стить</w:t>
      </w:r>
      <w:r w:rsidR="00BD63BE" w:rsidRPr="00BD63BE">
        <w:rPr>
          <w:bCs/>
        </w:rPr>
        <w:t xml:space="preserve"> на официальном сайте</w:t>
      </w:r>
      <w:r w:rsidR="00BD63BE" w:rsidRPr="00BD63BE">
        <w:t xml:space="preserve"> </w:t>
      </w:r>
      <w:r w:rsidR="00BD63BE" w:rsidRPr="00BD63BE">
        <w:rPr>
          <w:bCs/>
        </w:rPr>
        <w:t>Ассоциаци</w:t>
      </w:r>
      <w:r w:rsidR="00734FCC">
        <w:rPr>
          <w:bCs/>
        </w:rPr>
        <w:t>и</w:t>
      </w:r>
      <w:r w:rsidR="00BD63BE" w:rsidRPr="00BD63BE">
        <w:rPr>
          <w:bCs/>
        </w:rPr>
        <w:t xml:space="preserve"> «СРО «ОСП»</w:t>
      </w:r>
      <w:r w:rsidR="00BD63BE">
        <w:rPr>
          <w:bCs/>
        </w:rPr>
        <w:t xml:space="preserve"> согласно ч</w:t>
      </w:r>
      <w:r w:rsidR="00AD5F1B">
        <w:rPr>
          <w:bCs/>
        </w:rPr>
        <w:t>.</w:t>
      </w:r>
      <w:r w:rsidR="00BD63BE">
        <w:rPr>
          <w:bCs/>
        </w:rPr>
        <w:t xml:space="preserve"> 4 статьи 7 Федерального</w:t>
      </w:r>
      <w:r w:rsidR="00BD63BE" w:rsidRPr="00BD63BE">
        <w:t xml:space="preserve"> </w:t>
      </w:r>
      <w:r w:rsidR="00BD63BE" w:rsidRPr="00BD63BE">
        <w:rPr>
          <w:bCs/>
        </w:rPr>
        <w:t>закон</w:t>
      </w:r>
      <w:r w:rsidR="00BD63BE">
        <w:rPr>
          <w:bCs/>
        </w:rPr>
        <w:t>а</w:t>
      </w:r>
      <w:r w:rsidR="00BD63BE" w:rsidRPr="00BD63BE">
        <w:rPr>
          <w:bCs/>
        </w:rPr>
        <w:t xml:space="preserve"> от 1 декабря 2007г. </w:t>
      </w:r>
      <w:r w:rsidR="00BD63BE">
        <w:rPr>
          <w:bCs/>
        </w:rPr>
        <w:t>№</w:t>
      </w:r>
      <w:r w:rsidR="00BD63BE" w:rsidRPr="00BD63BE">
        <w:rPr>
          <w:bCs/>
        </w:rPr>
        <w:t xml:space="preserve"> 315-ФЗ </w:t>
      </w:r>
      <w:r w:rsidR="00BD63BE">
        <w:rPr>
          <w:bCs/>
        </w:rPr>
        <w:t>«О саморегулируемых организациях».</w:t>
      </w:r>
    </w:p>
    <w:p w14:paraId="1DB74154" w14:textId="77777777" w:rsidR="0041266D" w:rsidRDefault="0041266D" w:rsidP="0041266D">
      <w:pPr>
        <w:spacing w:line="276" w:lineRule="auto"/>
        <w:jc w:val="both"/>
        <w:rPr>
          <w:b/>
          <w:sz w:val="16"/>
          <w:szCs w:val="16"/>
        </w:rPr>
      </w:pPr>
    </w:p>
    <w:p w14:paraId="1A51FA1A" w14:textId="77777777" w:rsidR="0041266D" w:rsidRDefault="0041266D" w:rsidP="0041266D">
      <w:pPr>
        <w:spacing w:line="276" w:lineRule="auto"/>
        <w:jc w:val="both"/>
        <w:rPr>
          <w:b/>
        </w:rPr>
      </w:pPr>
      <w:r>
        <w:rPr>
          <w:b/>
        </w:rPr>
        <w:t>Голосовали:</w:t>
      </w:r>
    </w:p>
    <w:p w14:paraId="55F46EF7" w14:textId="77777777" w:rsidR="0041266D" w:rsidRDefault="0041266D" w:rsidP="0041266D">
      <w:pPr>
        <w:jc w:val="both"/>
      </w:pPr>
      <w:r>
        <w:t>За – 7 голосов;</w:t>
      </w:r>
    </w:p>
    <w:p w14:paraId="1D51EA6D" w14:textId="77777777" w:rsidR="0041266D" w:rsidRDefault="0041266D" w:rsidP="0041266D">
      <w:pPr>
        <w:jc w:val="both"/>
      </w:pPr>
      <w:r>
        <w:t>Против – 0 голосов;</w:t>
      </w:r>
    </w:p>
    <w:p w14:paraId="6A9B1244" w14:textId="77777777" w:rsidR="0041266D" w:rsidRDefault="0041266D" w:rsidP="0041266D">
      <w:pPr>
        <w:jc w:val="both"/>
      </w:pPr>
      <w:r>
        <w:t>Воздержались – 0 голосов.</w:t>
      </w:r>
    </w:p>
    <w:p w14:paraId="5A189D28" w14:textId="77777777" w:rsidR="0041266D" w:rsidRDefault="0041266D" w:rsidP="0041266D">
      <w:pPr>
        <w:jc w:val="both"/>
      </w:pPr>
      <w:r>
        <w:t>Решение принято единогласно.</w:t>
      </w:r>
    </w:p>
    <w:p w14:paraId="7D51FB4B" w14:textId="77777777" w:rsidR="0041266D" w:rsidRDefault="0041266D" w:rsidP="0041266D">
      <w:pPr>
        <w:jc w:val="both"/>
        <w:rPr>
          <w:b/>
          <w:bCs/>
          <w:sz w:val="16"/>
          <w:szCs w:val="16"/>
          <w:u w:val="single"/>
        </w:rPr>
      </w:pPr>
    </w:p>
    <w:p w14:paraId="0EC1CDCA" w14:textId="77777777" w:rsidR="0041266D" w:rsidRDefault="0041266D" w:rsidP="0041266D">
      <w:pPr>
        <w:rPr>
          <w:bCs/>
          <w:sz w:val="16"/>
          <w:szCs w:val="16"/>
        </w:rPr>
      </w:pPr>
    </w:p>
    <w:bookmarkEnd w:id="0"/>
    <w:bookmarkEnd w:id="1"/>
    <w:p w14:paraId="3FD18020" w14:textId="70A871E2" w:rsidR="00860BEB" w:rsidRPr="00860BEB" w:rsidRDefault="00E6598F" w:rsidP="00860BEB">
      <w:pPr>
        <w:jc w:val="both"/>
      </w:pPr>
      <w:r>
        <w:rPr>
          <w:b/>
          <w:u w:val="single"/>
        </w:rPr>
        <w:t>2</w:t>
      </w:r>
      <w:r w:rsidR="0041266D">
        <w:rPr>
          <w:b/>
          <w:u w:val="single"/>
        </w:rPr>
        <w:t xml:space="preserve">. По </w:t>
      </w:r>
      <w:r>
        <w:rPr>
          <w:b/>
          <w:u w:val="single"/>
        </w:rPr>
        <w:t>второму</w:t>
      </w:r>
      <w:r w:rsidR="0041266D">
        <w:rPr>
          <w:b/>
          <w:u w:val="single"/>
        </w:rPr>
        <w:t xml:space="preserve"> вопросу повестки дня:</w:t>
      </w:r>
      <w:r w:rsidR="0041266D">
        <w:rPr>
          <w:bCs/>
        </w:rPr>
        <w:t xml:space="preserve"> </w:t>
      </w:r>
      <w:r w:rsidR="00860BEB" w:rsidRPr="00860BEB">
        <w:t xml:space="preserve">«О приеме в члены Ассоциации «Саморегулируемая организация «Объединение Строителей Подмосковья» </w:t>
      </w:r>
      <w:r w:rsidR="00860BEB">
        <w:t>ОО</w:t>
      </w:r>
      <w:r w:rsidR="00860BEB" w:rsidRPr="00860BEB">
        <w:t>О «АЛЬТАИР-СП» (ИНН 5042104113; ОГРН 1085038014929).</w:t>
      </w:r>
    </w:p>
    <w:p w14:paraId="632D2743" w14:textId="77777777" w:rsidR="00860BEB" w:rsidRPr="00860BEB" w:rsidRDefault="00860BEB" w:rsidP="00860BEB">
      <w:pPr>
        <w:jc w:val="both"/>
      </w:pPr>
    </w:p>
    <w:p w14:paraId="564814CC" w14:textId="04F39E68" w:rsidR="00860BEB" w:rsidRPr="00860BEB" w:rsidRDefault="00860BEB" w:rsidP="00860BEB">
      <w:pPr>
        <w:widowControl w:val="0"/>
        <w:autoSpaceDE w:val="0"/>
        <w:autoSpaceDN w:val="0"/>
        <w:adjustRightInd w:val="0"/>
        <w:jc w:val="both"/>
      </w:pPr>
      <w:r w:rsidRPr="00860BEB">
        <w:rPr>
          <w:b/>
        </w:rPr>
        <w:t>Слушали</w:t>
      </w:r>
      <w:r w:rsidRPr="00860BEB">
        <w:t xml:space="preserve">: </w:t>
      </w:r>
      <w:r w:rsidRPr="00860BEB">
        <w:rPr>
          <w:bCs/>
        </w:rPr>
        <w:t>Подольского Е.М.,</w:t>
      </w:r>
      <w:r w:rsidRPr="00860BEB">
        <w:t xml:space="preserve"> который сообщил, что в Ассоциацию «СРО «ОСП» поступило заявление о приеме в члены Ассоциации «СРО «ОСП» от </w:t>
      </w:r>
      <w:r>
        <w:t>ОО</w:t>
      </w:r>
      <w:r w:rsidRPr="00860BEB">
        <w:t>О «АЛЬТАИР-СП»</w:t>
      </w:r>
      <w: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4"/>
        <w:gridCol w:w="3444"/>
        <w:gridCol w:w="1625"/>
        <w:gridCol w:w="1868"/>
        <w:gridCol w:w="2268"/>
      </w:tblGrid>
      <w:tr w:rsidR="00860BEB" w:rsidRPr="00860BEB" w14:paraId="3F31EF10" w14:textId="77777777" w:rsidTr="00700E0E">
        <w:tc>
          <w:tcPr>
            <w:tcW w:w="434" w:type="dxa"/>
            <w:vAlign w:val="center"/>
          </w:tcPr>
          <w:p w14:paraId="2652BFAF" w14:textId="77777777" w:rsidR="00860BEB" w:rsidRPr="00860BEB" w:rsidRDefault="00860BEB" w:rsidP="00860BEB">
            <w:pPr>
              <w:jc w:val="both"/>
              <w:rPr>
                <w:b/>
                <w:bCs/>
              </w:rPr>
            </w:pPr>
            <w:r w:rsidRPr="00860BEB">
              <w:rPr>
                <w:b/>
                <w:bCs/>
              </w:rPr>
              <w:t>№</w:t>
            </w:r>
          </w:p>
        </w:tc>
        <w:tc>
          <w:tcPr>
            <w:tcW w:w="3444" w:type="dxa"/>
            <w:vAlign w:val="center"/>
          </w:tcPr>
          <w:p w14:paraId="4F9073CA" w14:textId="77777777" w:rsidR="00860BEB" w:rsidRPr="00860BEB" w:rsidRDefault="00860BEB" w:rsidP="00860BEB">
            <w:pPr>
              <w:jc w:val="both"/>
              <w:rPr>
                <w:b/>
                <w:bCs/>
              </w:rPr>
            </w:pPr>
            <w:r w:rsidRPr="00860BEB">
              <w:rPr>
                <w:b/>
                <w:bCs/>
              </w:rPr>
              <w:t>Наименование организации</w:t>
            </w:r>
          </w:p>
        </w:tc>
        <w:tc>
          <w:tcPr>
            <w:tcW w:w="1625" w:type="dxa"/>
            <w:vAlign w:val="center"/>
          </w:tcPr>
          <w:p w14:paraId="73B6F6B4" w14:textId="77777777" w:rsidR="00860BEB" w:rsidRPr="00860BEB" w:rsidRDefault="00860BEB" w:rsidP="00860BEB">
            <w:pPr>
              <w:jc w:val="both"/>
              <w:rPr>
                <w:b/>
                <w:bCs/>
              </w:rPr>
            </w:pPr>
            <w:r w:rsidRPr="00860BEB">
              <w:rPr>
                <w:b/>
                <w:bCs/>
              </w:rPr>
              <w:t>ОГРН, ИНН/КПП</w:t>
            </w:r>
          </w:p>
        </w:tc>
        <w:tc>
          <w:tcPr>
            <w:tcW w:w="1868" w:type="dxa"/>
          </w:tcPr>
          <w:p w14:paraId="4D234DED" w14:textId="77777777" w:rsidR="00860BEB" w:rsidRPr="00860BEB" w:rsidRDefault="00860BEB" w:rsidP="00860BEB">
            <w:pPr>
              <w:jc w:val="both"/>
              <w:rPr>
                <w:b/>
                <w:bCs/>
              </w:rPr>
            </w:pPr>
            <w:r w:rsidRPr="00860BEB">
              <w:rPr>
                <w:b/>
                <w:bCs/>
              </w:rPr>
              <w:t>Юридический адрес</w:t>
            </w:r>
          </w:p>
        </w:tc>
        <w:tc>
          <w:tcPr>
            <w:tcW w:w="2268" w:type="dxa"/>
          </w:tcPr>
          <w:p w14:paraId="5E7164B9" w14:textId="77777777" w:rsidR="00860BEB" w:rsidRPr="00860BEB" w:rsidRDefault="00860BEB" w:rsidP="00860BEB">
            <w:pPr>
              <w:rPr>
                <w:b/>
                <w:bCs/>
              </w:rPr>
            </w:pPr>
            <w:r w:rsidRPr="00860BEB">
              <w:rPr>
                <w:b/>
                <w:bCs/>
              </w:rPr>
              <w:t>Ф.И.О., должность, полномочия представителя</w:t>
            </w:r>
          </w:p>
        </w:tc>
      </w:tr>
      <w:tr w:rsidR="00860BEB" w:rsidRPr="00860BEB" w14:paraId="47CC4FE6" w14:textId="77777777" w:rsidTr="00700E0E">
        <w:trPr>
          <w:trHeight w:val="55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1B31" w14:textId="77777777" w:rsidR="00860BEB" w:rsidRPr="00860BEB" w:rsidRDefault="00860BEB" w:rsidP="00860BEB">
            <w:pPr>
              <w:jc w:val="both"/>
              <w:rPr>
                <w:bCs/>
              </w:rPr>
            </w:pPr>
            <w:r w:rsidRPr="00860BEB">
              <w:rPr>
                <w:bCs/>
              </w:rPr>
              <w:t>1.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139A" w14:textId="0D058F01" w:rsidR="00860BEB" w:rsidRPr="00860BEB" w:rsidRDefault="00860BEB" w:rsidP="00860BEB">
            <w:pPr>
              <w:rPr>
                <w:highlight w:val="yellow"/>
              </w:rPr>
            </w:pPr>
            <w:r>
              <w:t>ОО</w:t>
            </w:r>
            <w:r w:rsidRPr="00860BEB">
              <w:t>О «АЛЬТАИР-СП»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A487" w14:textId="1C92D95C" w:rsidR="00860BEB" w:rsidRPr="00860BEB" w:rsidRDefault="00860BEB" w:rsidP="00860BEB">
            <w:pPr>
              <w:jc w:val="both"/>
              <w:rPr>
                <w:bCs/>
              </w:rPr>
            </w:pPr>
            <w:r w:rsidRPr="00860BEB">
              <w:rPr>
                <w:bCs/>
              </w:rPr>
              <w:t xml:space="preserve">ОГРН </w:t>
            </w:r>
            <w:r w:rsidRPr="00860BEB">
              <w:t>1085038014929</w:t>
            </w:r>
            <w:r w:rsidRPr="00860BEB">
              <w:rPr>
                <w:bCs/>
              </w:rPr>
              <w:t xml:space="preserve">, ИНН </w:t>
            </w:r>
            <w:r w:rsidRPr="00860BEB">
              <w:t>5042104113/</w:t>
            </w:r>
          </w:p>
          <w:p w14:paraId="18C1C7FB" w14:textId="29B19A93" w:rsidR="00860BEB" w:rsidRPr="00860BEB" w:rsidRDefault="00860BEB" w:rsidP="00860BEB">
            <w:pPr>
              <w:jc w:val="both"/>
              <w:rPr>
                <w:bCs/>
                <w:highlight w:val="yellow"/>
              </w:rPr>
            </w:pPr>
            <w:r w:rsidRPr="00860BEB">
              <w:rPr>
                <w:bCs/>
              </w:rPr>
              <w:t>КПП 504201001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CF54" w14:textId="228ADC3F" w:rsidR="00860BEB" w:rsidRPr="00860BEB" w:rsidRDefault="00860BEB" w:rsidP="00860BEB">
            <w:pPr>
              <w:rPr>
                <w:bCs/>
              </w:rPr>
            </w:pPr>
            <w:r w:rsidRPr="00860BEB">
              <w:rPr>
                <w:bCs/>
              </w:rPr>
              <w:t>141302, Московская область, Сергиево- Посадский район, г. Сергиев Посад, ул. Митькина, д. 5, офис 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3CD8" w14:textId="77777777" w:rsidR="00860BEB" w:rsidRDefault="00860BEB" w:rsidP="00860BEB">
            <w:pPr>
              <w:rPr>
                <w:bCs/>
              </w:rPr>
            </w:pPr>
            <w:proofErr w:type="spellStart"/>
            <w:r w:rsidRPr="00860BEB">
              <w:rPr>
                <w:bCs/>
              </w:rPr>
              <w:t>Ворогушин</w:t>
            </w:r>
            <w:proofErr w:type="spellEnd"/>
            <w:r w:rsidRPr="00860BEB">
              <w:rPr>
                <w:bCs/>
              </w:rPr>
              <w:t xml:space="preserve"> Александр Владимирович</w:t>
            </w:r>
          </w:p>
          <w:p w14:paraId="39477EA4" w14:textId="0D48FD69" w:rsidR="00860BEB" w:rsidRPr="00860BEB" w:rsidRDefault="000D21A7" w:rsidP="00860BEB">
            <w:pPr>
              <w:rPr>
                <w:bCs/>
              </w:rPr>
            </w:pPr>
            <w:r>
              <w:rPr>
                <w:bCs/>
              </w:rPr>
              <w:t>Д</w:t>
            </w:r>
            <w:r w:rsidR="00860BEB" w:rsidRPr="00860BEB">
              <w:rPr>
                <w:bCs/>
              </w:rPr>
              <w:t xml:space="preserve">иректор </w:t>
            </w:r>
          </w:p>
          <w:p w14:paraId="06D22B1B" w14:textId="77777777" w:rsidR="00860BEB" w:rsidRPr="00860BEB" w:rsidRDefault="00860BEB" w:rsidP="00860BEB">
            <w:pPr>
              <w:rPr>
                <w:bCs/>
                <w:highlight w:val="yellow"/>
              </w:rPr>
            </w:pPr>
            <w:r w:rsidRPr="00860BEB">
              <w:rPr>
                <w:bCs/>
              </w:rPr>
              <w:t>Устав</w:t>
            </w:r>
          </w:p>
        </w:tc>
      </w:tr>
    </w:tbl>
    <w:p w14:paraId="7B00D0CC" w14:textId="77777777" w:rsidR="00FA2905" w:rsidRDefault="00FA2905" w:rsidP="00860BEB">
      <w:pPr>
        <w:jc w:val="both"/>
        <w:rPr>
          <w:bCs/>
        </w:rPr>
      </w:pPr>
    </w:p>
    <w:p w14:paraId="04220107" w14:textId="3FA012DF" w:rsidR="00860BEB" w:rsidRPr="00860BEB" w:rsidRDefault="00860BEB" w:rsidP="00860BEB">
      <w:pPr>
        <w:jc w:val="both"/>
        <w:rPr>
          <w:bCs/>
        </w:rPr>
      </w:pPr>
      <w:r w:rsidRPr="00860BEB">
        <w:rPr>
          <w:bCs/>
        </w:rPr>
        <w:t xml:space="preserve">Согласно заявлению </w:t>
      </w:r>
      <w:r>
        <w:t>ОО</w:t>
      </w:r>
      <w:r w:rsidRPr="00860BEB">
        <w:t xml:space="preserve">О «АЛЬТАИР-СП», </w:t>
      </w:r>
      <w:r w:rsidRPr="00860BEB">
        <w:rPr>
          <w:bCs/>
        </w:rPr>
        <w:t>просит предоставить:</w:t>
      </w:r>
    </w:p>
    <w:p w14:paraId="278E0E2F" w14:textId="7483D82E" w:rsidR="00860BEB" w:rsidRPr="00860BEB" w:rsidRDefault="00860BEB" w:rsidP="00860BEB">
      <w:pPr>
        <w:jc w:val="both"/>
        <w:rPr>
          <w:bCs/>
        </w:rPr>
      </w:pPr>
      <w:r w:rsidRPr="00860BEB">
        <w:rPr>
          <w:bCs/>
        </w:rPr>
        <w:t xml:space="preserve">- право осуществлять строительство, реконструкцию, капитальный ремонт, снос объектов капитального строительства (кроме  особо опасных, технически сложных и уникальных объектов, объектов использования атомной энергии) по договору строительного подряда, договору подряда на осуществление сноса, заключаемому с застройщиком, техническим заказчиком, лицом, ответственным за эксплуатацию здания, сооружения, или региональным оператором, равное </w:t>
      </w:r>
      <w:r w:rsidR="00FA2905">
        <w:rPr>
          <w:bCs/>
        </w:rPr>
        <w:t>первому</w:t>
      </w:r>
      <w:r w:rsidRPr="00860BEB">
        <w:rPr>
          <w:bCs/>
        </w:rPr>
        <w:t xml:space="preserve"> уровню ответственности, стоимость которого по одному договору не превышает </w:t>
      </w:r>
      <w:r w:rsidR="00FA2905">
        <w:rPr>
          <w:bCs/>
        </w:rPr>
        <w:t>шестьдесят</w:t>
      </w:r>
      <w:r w:rsidRPr="00860BEB">
        <w:rPr>
          <w:bCs/>
        </w:rPr>
        <w:t xml:space="preserve"> миллионов рублей.</w:t>
      </w:r>
    </w:p>
    <w:p w14:paraId="1A2FC355" w14:textId="2D0263AD" w:rsidR="00FA2905" w:rsidRDefault="00860BEB" w:rsidP="00860BEB">
      <w:pPr>
        <w:ind w:firstLine="708"/>
        <w:jc w:val="both"/>
        <w:rPr>
          <w:bCs/>
        </w:rPr>
      </w:pPr>
      <w:r w:rsidRPr="00860BEB">
        <w:rPr>
          <w:bCs/>
        </w:rPr>
        <w:t xml:space="preserve">Подольский Е.М. доложил о результатах рассмотрения Контрольным отделом представленных документов, необходимых для вступления в члены Ассоциации «СРО «ОСП». Указанные документы соответствуют </w:t>
      </w:r>
      <w:bookmarkStart w:id="3" w:name="_Hlk32993021"/>
      <w:r w:rsidRPr="00860BEB">
        <w:rPr>
          <w:bCs/>
        </w:rPr>
        <w:t>требованиям, установленным Уставом и внутренними документами Ассоциации</w:t>
      </w:r>
      <w:bookmarkEnd w:id="3"/>
      <w:r w:rsidRPr="00860BEB">
        <w:rPr>
          <w:bCs/>
        </w:rPr>
        <w:t xml:space="preserve">. Взнос в компенсационный фонд возмещения вреда Ассоциации «СРО «ОСП» </w:t>
      </w:r>
      <w:r>
        <w:t>ОО</w:t>
      </w:r>
      <w:r w:rsidRPr="00860BEB">
        <w:t xml:space="preserve">О «АЛЬТАИР-СП» </w:t>
      </w:r>
      <w:r w:rsidRPr="00860BEB">
        <w:rPr>
          <w:bCs/>
        </w:rPr>
        <w:t>уплачен в полном объеме. Оснований для отказа в приеме в члены Ассоциации не имеется.</w:t>
      </w:r>
    </w:p>
    <w:p w14:paraId="2D985D24" w14:textId="77777777" w:rsidR="00986F81" w:rsidRPr="002D2C86" w:rsidRDefault="00986F81" w:rsidP="00986F81">
      <w:pPr>
        <w:ind w:firstLine="708"/>
        <w:jc w:val="both"/>
        <w:rPr>
          <w:bCs/>
        </w:rPr>
      </w:pPr>
      <w:r w:rsidRPr="002D2C86">
        <w:t>В обсуждении приняли участие Горовой В.Е., Крымский Д.Б., Манухин А.В., Янушкевич Г.Н., Степанов А.С., Садуакасов К.А., Ерохин А.С. и Подольский Е.М.</w:t>
      </w:r>
    </w:p>
    <w:p w14:paraId="2067329D" w14:textId="77777777" w:rsidR="00FA2905" w:rsidRDefault="00FA2905" w:rsidP="00FA2905">
      <w:pPr>
        <w:jc w:val="both"/>
        <w:rPr>
          <w:b/>
          <w:bCs/>
        </w:rPr>
      </w:pPr>
      <w:r w:rsidRPr="002D2C86">
        <w:rPr>
          <w:b/>
          <w:bCs/>
        </w:rPr>
        <w:lastRenderedPageBreak/>
        <w:t xml:space="preserve">Решили: </w:t>
      </w:r>
    </w:p>
    <w:p w14:paraId="560584DC" w14:textId="27034C95" w:rsidR="00FA2905" w:rsidRPr="002D2C86" w:rsidRDefault="00FA2905" w:rsidP="00FA2905">
      <w:pPr>
        <w:jc w:val="both"/>
        <w:rPr>
          <w:bCs/>
        </w:rPr>
      </w:pPr>
      <w:r w:rsidRPr="002D2C86">
        <w:rPr>
          <w:bCs/>
        </w:rPr>
        <w:t xml:space="preserve">1. Принять </w:t>
      </w:r>
      <w:r>
        <w:t>ОО</w:t>
      </w:r>
      <w:r w:rsidRPr="00860BEB">
        <w:t>О «АЛЬТАИР-СП» (ИНН 5042104113; ОГРН 1085038014929)</w:t>
      </w:r>
      <w:r>
        <w:t xml:space="preserve"> </w:t>
      </w:r>
      <w:r w:rsidRPr="002D2C86">
        <w:rPr>
          <w:bCs/>
        </w:rPr>
        <w:t>в члены Ассоциации «СРО «ОСП», предоставив:</w:t>
      </w:r>
    </w:p>
    <w:p w14:paraId="2CC6E289" w14:textId="32CFF202" w:rsidR="00FA2905" w:rsidRPr="002D2C86" w:rsidRDefault="00FA2905" w:rsidP="00FA2905">
      <w:pPr>
        <w:jc w:val="both"/>
        <w:rPr>
          <w:bCs/>
        </w:rPr>
      </w:pPr>
      <w:r w:rsidRPr="002D2C86">
        <w:rPr>
          <w:bCs/>
        </w:rPr>
        <w:t xml:space="preserve">- право осуществлять строительство, реконструкцию, капитальный ремонт, снос объектов капитального строительства (кроме  особо опасных, технически сложных и уникальных объектов, объектов использования атомной энергии) по договору строительного подряда, договору подряда на осуществление сноса, заключаемому с застройщиком, техническим заказчиком, лицом, ответственным за эксплуатацию здания, сооружения, или региональным оператором, равное </w:t>
      </w:r>
      <w:r>
        <w:rPr>
          <w:bCs/>
        </w:rPr>
        <w:t>первому</w:t>
      </w:r>
      <w:r w:rsidRPr="002D2C86">
        <w:rPr>
          <w:bCs/>
        </w:rPr>
        <w:t xml:space="preserve"> уровню ответственности, стоимость которого по одному договору не превышает </w:t>
      </w:r>
      <w:r>
        <w:rPr>
          <w:bCs/>
        </w:rPr>
        <w:t>шестьдесят</w:t>
      </w:r>
      <w:r w:rsidRPr="002D2C86">
        <w:rPr>
          <w:bCs/>
        </w:rPr>
        <w:t xml:space="preserve"> миллионов рублей.</w:t>
      </w:r>
    </w:p>
    <w:p w14:paraId="64ED69D9" w14:textId="0E088886" w:rsidR="00FA2905" w:rsidRPr="002D2C86" w:rsidRDefault="00FA2905" w:rsidP="00FA2905">
      <w:pPr>
        <w:jc w:val="both"/>
      </w:pPr>
      <w:r w:rsidRPr="002D2C86">
        <w:rPr>
          <w:bCs/>
        </w:rPr>
        <w:t xml:space="preserve">2. Выписки из протокола направить в НОСТРОЙ и </w:t>
      </w:r>
      <w:r>
        <w:t>ОО</w:t>
      </w:r>
      <w:r w:rsidRPr="00860BEB">
        <w:t>О «АЛЬТАИР-СП»</w:t>
      </w:r>
      <w:r w:rsidRPr="002D2C86">
        <w:t>.</w:t>
      </w:r>
    </w:p>
    <w:p w14:paraId="6BB892E6" w14:textId="77777777" w:rsidR="00860BEB" w:rsidRDefault="00860BEB" w:rsidP="0041266D">
      <w:pPr>
        <w:jc w:val="both"/>
        <w:rPr>
          <w:b/>
          <w:sz w:val="16"/>
          <w:szCs w:val="16"/>
        </w:rPr>
      </w:pPr>
    </w:p>
    <w:p w14:paraId="2474078C" w14:textId="77777777" w:rsidR="0041266D" w:rsidRDefault="0041266D" w:rsidP="0041266D">
      <w:pPr>
        <w:jc w:val="both"/>
      </w:pPr>
      <w:r>
        <w:rPr>
          <w:b/>
        </w:rPr>
        <w:t>Голосовали:</w:t>
      </w:r>
    </w:p>
    <w:p w14:paraId="1252391D" w14:textId="77777777" w:rsidR="0041266D" w:rsidRDefault="0041266D" w:rsidP="0041266D">
      <w:pPr>
        <w:ind w:left="-142"/>
        <w:jc w:val="both"/>
      </w:pPr>
      <w:r>
        <w:t xml:space="preserve">  За – 7 голосов; </w:t>
      </w:r>
    </w:p>
    <w:p w14:paraId="7765CA4D" w14:textId="77777777" w:rsidR="0041266D" w:rsidRDefault="0041266D" w:rsidP="0041266D">
      <w:pPr>
        <w:ind w:left="-142"/>
        <w:jc w:val="both"/>
      </w:pPr>
      <w:r>
        <w:t xml:space="preserve">  Против – 0 голосов;</w:t>
      </w:r>
    </w:p>
    <w:p w14:paraId="170ED1BA" w14:textId="77777777" w:rsidR="0041266D" w:rsidRDefault="0041266D" w:rsidP="0041266D">
      <w:pPr>
        <w:ind w:left="-142"/>
        <w:jc w:val="both"/>
      </w:pPr>
      <w:r>
        <w:t xml:space="preserve">  Воздержались – 0 голосов.</w:t>
      </w:r>
    </w:p>
    <w:p w14:paraId="2E9099D3" w14:textId="77777777" w:rsidR="0041266D" w:rsidRDefault="0041266D" w:rsidP="0041266D">
      <w:pPr>
        <w:ind w:hanging="142"/>
        <w:jc w:val="both"/>
      </w:pPr>
      <w:r>
        <w:t xml:space="preserve">  Решение принято единогласно.</w:t>
      </w:r>
    </w:p>
    <w:p w14:paraId="7145F8C6" w14:textId="77777777" w:rsidR="005F161D" w:rsidRDefault="005F161D" w:rsidP="0041266D">
      <w:pPr>
        <w:widowControl w:val="0"/>
        <w:autoSpaceDE w:val="0"/>
        <w:autoSpaceDN w:val="0"/>
        <w:adjustRightInd w:val="0"/>
        <w:jc w:val="both"/>
      </w:pPr>
    </w:p>
    <w:p w14:paraId="20EB6932" w14:textId="24CDEE5D" w:rsidR="00860BEB" w:rsidRPr="00FE3BB2" w:rsidRDefault="00FA2905" w:rsidP="00860BEB">
      <w:pPr>
        <w:jc w:val="both"/>
      </w:pPr>
      <w:r>
        <w:rPr>
          <w:b/>
          <w:bCs/>
          <w:u w:val="single"/>
        </w:rPr>
        <w:t>3. По третьему вопросу повестки дня:</w:t>
      </w:r>
      <w:r w:rsidRPr="005E787E">
        <w:rPr>
          <w:bCs/>
        </w:rPr>
        <w:t xml:space="preserve"> </w:t>
      </w:r>
      <w:r w:rsidR="00860BEB" w:rsidRPr="00FE3BB2">
        <w:rPr>
          <w:bCs/>
        </w:rPr>
        <w:t>«Разное»</w:t>
      </w:r>
      <w:r w:rsidR="00860BEB">
        <w:rPr>
          <w:bCs/>
        </w:rPr>
        <w:t>.</w:t>
      </w:r>
    </w:p>
    <w:p w14:paraId="022F5ED0" w14:textId="77777777" w:rsidR="00860BEB" w:rsidRPr="00FE3BB2" w:rsidRDefault="00860BEB" w:rsidP="00860BEB">
      <w:pPr>
        <w:jc w:val="both"/>
        <w:rPr>
          <w:b/>
        </w:rPr>
      </w:pPr>
    </w:p>
    <w:p w14:paraId="6E54F527" w14:textId="77777777" w:rsidR="00860BEB" w:rsidRPr="00FE3BB2" w:rsidRDefault="00860BEB" w:rsidP="00860BEB">
      <w:pPr>
        <w:jc w:val="both"/>
      </w:pPr>
      <w:r w:rsidRPr="00FE3BB2">
        <w:rPr>
          <w:b/>
        </w:rPr>
        <w:t>Слушали:</w:t>
      </w:r>
      <w:r w:rsidRPr="00FE3BB2">
        <w:t xml:space="preserve"> Подольского Е.М., который проинформировал членов Совета о текущей деятельности Ассоциации «СРО «ОСП». В обсуждении приняли участие Горовой В.Е., Крымский Д.Б., Манухин А.В., Степанов А.С., Янушкевич Г.Н., Садуакасов К.А., Ерохин А.С. и Подольский Е.М. </w:t>
      </w:r>
    </w:p>
    <w:p w14:paraId="4C4DBDB9" w14:textId="77777777" w:rsidR="00860BEB" w:rsidRPr="00FE3BB2" w:rsidRDefault="00860BEB" w:rsidP="00860BEB">
      <w:pPr>
        <w:jc w:val="both"/>
        <w:rPr>
          <w:b/>
        </w:rPr>
      </w:pPr>
    </w:p>
    <w:p w14:paraId="5D7449FB" w14:textId="77777777" w:rsidR="00860BEB" w:rsidRPr="00FE3BB2" w:rsidRDefault="00860BEB" w:rsidP="00860BEB">
      <w:pPr>
        <w:jc w:val="both"/>
      </w:pPr>
      <w:r w:rsidRPr="00FE3BB2">
        <w:rPr>
          <w:b/>
        </w:rPr>
        <w:t>Решили</w:t>
      </w:r>
      <w:proofErr w:type="gramStart"/>
      <w:r w:rsidRPr="00FE3BB2">
        <w:rPr>
          <w:b/>
        </w:rPr>
        <w:t xml:space="preserve">: </w:t>
      </w:r>
      <w:r w:rsidRPr="00FE3BB2">
        <w:t>Принять</w:t>
      </w:r>
      <w:proofErr w:type="gramEnd"/>
      <w:r w:rsidRPr="00FE3BB2">
        <w:t xml:space="preserve"> к сведению информацию Подольского Е.М. и одобрить деятельность Ассоциации «СРО «ОСП». </w:t>
      </w:r>
    </w:p>
    <w:p w14:paraId="514711FA" w14:textId="77777777" w:rsidR="00860BEB" w:rsidRPr="00FE3BB2" w:rsidRDefault="00860BEB" w:rsidP="00860BEB">
      <w:pPr>
        <w:widowControl w:val="0"/>
        <w:autoSpaceDE w:val="0"/>
        <w:autoSpaceDN w:val="0"/>
        <w:adjustRightInd w:val="0"/>
        <w:jc w:val="both"/>
        <w:rPr>
          <w:b/>
        </w:rPr>
      </w:pPr>
    </w:p>
    <w:p w14:paraId="2E897DF6" w14:textId="77777777" w:rsidR="00860BEB" w:rsidRPr="00FE3BB2" w:rsidRDefault="00860BEB" w:rsidP="00860BEB">
      <w:pPr>
        <w:widowControl w:val="0"/>
        <w:autoSpaceDE w:val="0"/>
        <w:autoSpaceDN w:val="0"/>
        <w:adjustRightInd w:val="0"/>
        <w:jc w:val="both"/>
        <w:rPr>
          <w:b/>
        </w:rPr>
      </w:pPr>
      <w:r w:rsidRPr="00FE3BB2">
        <w:rPr>
          <w:b/>
        </w:rPr>
        <w:t>Голосовали:</w:t>
      </w:r>
    </w:p>
    <w:p w14:paraId="6BB20D8C" w14:textId="77777777" w:rsidR="00860BEB" w:rsidRPr="00FE3BB2" w:rsidRDefault="00860BEB" w:rsidP="00860BEB">
      <w:pPr>
        <w:widowControl w:val="0"/>
        <w:autoSpaceDE w:val="0"/>
        <w:autoSpaceDN w:val="0"/>
        <w:adjustRightInd w:val="0"/>
        <w:jc w:val="both"/>
      </w:pPr>
      <w:r w:rsidRPr="00FE3BB2">
        <w:t xml:space="preserve">За – 7 голосов; </w:t>
      </w:r>
    </w:p>
    <w:p w14:paraId="28BEA321" w14:textId="77777777" w:rsidR="00860BEB" w:rsidRPr="00FE3BB2" w:rsidRDefault="00860BEB" w:rsidP="00860BEB">
      <w:pPr>
        <w:widowControl w:val="0"/>
        <w:autoSpaceDE w:val="0"/>
        <w:autoSpaceDN w:val="0"/>
        <w:adjustRightInd w:val="0"/>
        <w:jc w:val="both"/>
      </w:pPr>
      <w:r w:rsidRPr="00FE3BB2">
        <w:t>Против – 0 голосов;</w:t>
      </w:r>
    </w:p>
    <w:p w14:paraId="3484F8CA" w14:textId="77777777" w:rsidR="00860BEB" w:rsidRPr="00FE3BB2" w:rsidRDefault="00860BEB" w:rsidP="00860BEB">
      <w:pPr>
        <w:widowControl w:val="0"/>
        <w:autoSpaceDE w:val="0"/>
        <w:autoSpaceDN w:val="0"/>
        <w:adjustRightInd w:val="0"/>
        <w:jc w:val="both"/>
      </w:pPr>
      <w:r w:rsidRPr="00FE3BB2">
        <w:t>Воздержались – 0 голосов.</w:t>
      </w:r>
    </w:p>
    <w:p w14:paraId="6C492204" w14:textId="77777777" w:rsidR="00860BEB" w:rsidRPr="00FE3BB2" w:rsidRDefault="00860BEB" w:rsidP="00860BEB">
      <w:pPr>
        <w:jc w:val="both"/>
      </w:pPr>
      <w:r w:rsidRPr="00FE3BB2">
        <w:t>Решение принято единогласно.</w:t>
      </w:r>
    </w:p>
    <w:p w14:paraId="19A92261" w14:textId="305C0975" w:rsidR="00701531" w:rsidRDefault="00701531" w:rsidP="0041266D">
      <w:pPr>
        <w:widowControl w:val="0"/>
        <w:autoSpaceDE w:val="0"/>
        <w:autoSpaceDN w:val="0"/>
        <w:adjustRightInd w:val="0"/>
        <w:jc w:val="both"/>
      </w:pPr>
    </w:p>
    <w:p w14:paraId="55E388D9" w14:textId="77777777" w:rsidR="00FA2905" w:rsidRDefault="00FA2905" w:rsidP="0041266D">
      <w:pPr>
        <w:widowControl w:val="0"/>
        <w:autoSpaceDE w:val="0"/>
        <w:autoSpaceDN w:val="0"/>
        <w:adjustRightInd w:val="0"/>
        <w:jc w:val="both"/>
      </w:pPr>
    </w:p>
    <w:p w14:paraId="2B78E1AA" w14:textId="3EB3FACB" w:rsidR="0041266D" w:rsidRDefault="0041266D" w:rsidP="0041266D">
      <w:pPr>
        <w:widowControl w:val="0"/>
        <w:autoSpaceDE w:val="0"/>
        <w:autoSpaceDN w:val="0"/>
        <w:adjustRightInd w:val="0"/>
        <w:jc w:val="both"/>
      </w:pPr>
      <w:r>
        <w:t>Председатель Совета: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  <w:t xml:space="preserve">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</w:t>
      </w:r>
      <w:r w:rsidR="00E6598F">
        <w:rPr>
          <w:b/>
        </w:rPr>
        <w:t xml:space="preserve"> </w:t>
      </w:r>
      <w:r>
        <w:t>В.Е. Горовой</w:t>
      </w:r>
    </w:p>
    <w:p w14:paraId="1EF502E7" w14:textId="2D4CB63F" w:rsidR="008C3E0B" w:rsidRDefault="008C3E0B" w:rsidP="0041266D">
      <w:pPr>
        <w:widowControl w:val="0"/>
        <w:autoSpaceDE w:val="0"/>
        <w:autoSpaceDN w:val="0"/>
        <w:adjustRightInd w:val="0"/>
        <w:jc w:val="both"/>
      </w:pPr>
    </w:p>
    <w:p w14:paraId="72F867D3" w14:textId="77777777" w:rsidR="00701531" w:rsidRDefault="00701531" w:rsidP="0041266D">
      <w:pPr>
        <w:widowControl w:val="0"/>
        <w:autoSpaceDE w:val="0"/>
        <w:autoSpaceDN w:val="0"/>
        <w:adjustRightInd w:val="0"/>
        <w:jc w:val="both"/>
      </w:pPr>
    </w:p>
    <w:p w14:paraId="78CE7487" w14:textId="0DB59158" w:rsidR="008011EF" w:rsidRDefault="0041266D" w:rsidP="007154C3">
      <w:pPr>
        <w:widowControl w:val="0"/>
        <w:autoSpaceDE w:val="0"/>
        <w:autoSpaceDN w:val="0"/>
        <w:adjustRightInd w:val="0"/>
        <w:jc w:val="both"/>
      </w:pPr>
      <w:r>
        <w:t>Секретарь заседания Совета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Е.М. Подольский</w:t>
      </w:r>
    </w:p>
    <w:sectPr w:rsidR="008011EF" w:rsidSect="00E443AC">
      <w:footerReference w:type="default" r:id="rId8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62AFE" w14:textId="77777777" w:rsidR="00192970" w:rsidRDefault="00192970" w:rsidP="00935AEC">
      <w:r>
        <w:separator/>
      </w:r>
    </w:p>
  </w:endnote>
  <w:endnote w:type="continuationSeparator" w:id="0">
    <w:p w14:paraId="6D4A37E8" w14:textId="77777777" w:rsidR="00192970" w:rsidRDefault="00192970" w:rsidP="00935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0942356"/>
      <w:docPartObj>
        <w:docPartGallery w:val="Page Numbers (Bottom of Page)"/>
        <w:docPartUnique/>
      </w:docPartObj>
    </w:sdtPr>
    <w:sdtEndPr/>
    <w:sdtContent>
      <w:p w14:paraId="3B531AE2" w14:textId="3AF4EB04" w:rsidR="00935AEC" w:rsidRDefault="00935AE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2F6B">
          <w:rPr>
            <w:noProof/>
          </w:rPr>
          <w:t>3</w:t>
        </w:r>
        <w:r>
          <w:fldChar w:fldCharType="end"/>
        </w:r>
      </w:p>
    </w:sdtContent>
  </w:sdt>
  <w:p w14:paraId="0A4A7E67" w14:textId="77777777" w:rsidR="00935AEC" w:rsidRDefault="00935AE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F5C7F" w14:textId="77777777" w:rsidR="00192970" w:rsidRDefault="00192970" w:rsidP="00935AEC">
      <w:r>
        <w:separator/>
      </w:r>
    </w:p>
  </w:footnote>
  <w:footnote w:type="continuationSeparator" w:id="0">
    <w:p w14:paraId="2BE1DE1D" w14:textId="77777777" w:rsidR="00192970" w:rsidRDefault="00192970" w:rsidP="00935A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B007FE"/>
    <w:multiLevelType w:val="hybridMultilevel"/>
    <w:tmpl w:val="BED81898"/>
    <w:lvl w:ilvl="0" w:tplc="3E769C6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trike w:val="0"/>
        <w:dstrike w:val="0"/>
        <w:sz w:val="24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 w16cid:durableId="11795857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396"/>
    <w:rsid w:val="0005301C"/>
    <w:rsid w:val="00056A2F"/>
    <w:rsid w:val="0007202E"/>
    <w:rsid w:val="000B2F6B"/>
    <w:rsid w:val="000D21A7"/>
    <w:rsid w:val="00107666"/>
    <w:rsid w:val="0012036F"/>
    <w:rsid w:val="00164D0F"/>
    <w:rsid w:val="00192970"/>
    <w:rsid w:val="001C3AA0"/>
    <w:rsid w:val="001C74FD"/>
    <w:rsid w:val="001D5D18"/>
    <w:rsid w:val="00201761"/>
    <w:rsid w:val="0025406A"/>
    <w:rsid w:val="002877DD"/>
    <w:rsid w:val="002C09D8"/>
    <w:rsid w:val="002D0229"/>
    <w:rsid w:val="002D2F42"/>
    <w:rsid w:val="002D4F22"/>
    <w:rsid w:val="002E1C89"/>
    <w:rsid w:val="002E3F89"/>
    <w:rsid w:val="00301581"/>
    <w:rsid w:val="003A060E"/>
    <w:rsid w:val="003D7BAF"/>
    <w:rsid w:val="0041266D"/>
    <w:rsid w:val="00421E37"/>
    <w:rsid w:val="0046055F"/>
    <w:rsid w:val="004A3DB1"/>
    <w:rsid w:val="004C0133"/>
    <w:rsid w:val="004D4D06"/>
    <w:rsid w:val="005304D1"/>
    <w:rsid w:val="00545BD3"/>
    <w:rsid w:val="00557EB8"/>
    <w:rsid w:val="00593396"/>
    <w:rsid w:val="005C36CD"/>
    <w:rsid w:val="005E03DE"/>
    <w:rsid w:val="005E5C28"/>
    <w:rsid w:val="005F161D"/>
    <w:rsid w:val="00607AF2"/>
    <w:rsid w:val="0063578D"/>
    <w:rsid w:val="00670171"/>
    <w:rsid w:val="006B7588"/>
    <w:rsid w:val="006F6BA6"/>
    <w:rsid w:val="00700697"/>
    <w:rsid w:val="00701531"/>
    <w:rsid w:val="007154C3"/>
    <w:rsid w:val="0073052A"/>
    <w:rsid w:val="00734FCC"/>
    <w:rsid w:val="007C4D3E"/>
    <w:rsid w:val="007F68C1"/>
    <w:rsid w:val="008011EF"/>
    <w:rsid w:val="008148EE"/>
    <w:rsid w:val="00827EE9"/>
    <w:rsid w:val="00857A28"/>
    <w:rsid w:val="00860BEB"/>
    <w:rsid w:val="00877339"/>
    <w:rsid w:val="0089222C"/>
    <w:rsid w:val="008C2132"/>
    <w:rsid w:val="008C3E0B"/>
    <w:rsid w:val="008D1A71"/>
    <w:rsid w:val="008F229A"/>
    <w:rsid w:val="0092023B"/>
    <w:rsid w:val="0092267A"/>
    <w:rsid w:val="009242AD"/>
    <w:rsid w:val="00935AEC"/>
    <w:rsid w:val="0098030D"/>
    <w:rsid w:val="00986F81"/>
    <w:rsid w:val="00A664EF"/>
    <w:rsid w:val="00AD1370"/>
    <w:rsid w:val="00AD4D01"/>
    <w:rsid w:val="00AD5F1B"/>
    <w:rsid w:val="00AE472B"/>
    <w:rsid w:val="00B44503"/>
    <w:rsid w:val="00B63FE6"/>
    <w:rsid w:val="00BB47A1"/>
    <w:rsid w:val="00BB6F11"/>
    <w:rsid w:val="00BD63BE"/>
    <w:rsid w:val="00C12F95"/>
    <w:rsid w:val="00C817F9"/>
    <w:rsid w:val="00D2634B"/>
    <w:rsid w:val="00D67F33"/>
    <w:rsid w:val="00DB189D"/>
    <w:rsid w:val="00DC03A3"/>
    <w:rsid w:val="00E1615C"/>
    <w:rsid w:val="00E443AC"/>
    <w:rsid w:val="00E6598F"/>
    <w:rsid w:val="00E90F45"/>
    <w:rsid w:val="00EC5CB2"/>
    <w:rsid w:val="00EC78D1"/>
    <w:rsid w:val="00FA124C"/>
    <w:rsid w:val="00FA2905"/>
    <w:rsid w:val="00FB5B99"/>
    <w:rsid w:val="00FC371C"/>
    <w:rsid w:val="00FC3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A766D74"/>
  <w15:docId w15:val="{ECBD794C-28CD-4790-879B-8B8D10475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2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266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AE472B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935AEC"/>
  </w:style>
  <w:style w:type="paragraph" w:styleId="a6">
    <w:name w:val="header"/>
    <w:basedOn w:val="a"/>
    <w:link w:val="a7"/>
    <w:uiPriority w:val="99"/>
    <w:unhideWhenUsed/>
    <w:rsid w:val="00935AE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35A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35AE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35AE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0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D149B-9638-46DB-89F6-B947CF4EB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1285</Words>
  <Characters>732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8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 Клюев</dc:creator>
  <cp:lastModifiedBy>r_latypov</cp:lastModifiedBy>
  <cp:revision>8</cp:revision>
  <cp:lastPrinted>2023-04-04T12:19:00Z</cp:lastPrinted>
  <dcterms:created xsi:type="dcterms:W3CDTF">2023-04-04T05:00:00Z</dcterms:created>
  <dcterms:modified xsi:type="dcterms:W3CDTF">2023-04-05T08:26:00Z</dcterms:modified>
</cp:coreProperties>
</file>